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D2322" w14:textId="77777777" w:rsidR="00657C5B" w:rsidRPr="00163CB5" w:rsidRDefault="00657C5B" w:rsidP="00CB148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sr-Cyrl-CS"/>
        </w:rPr>
      </w:pPr>
      <w:r w:rsidRPr="00163CB5">
        <w:rPr>
          <w:rFonts w:ascii="Times New Roman" w:hAnsi="Times New Roman"/>
          <w:b/>
          <w:sz w:val="24"/>
          <w:szCs w:val="24"/>
          <w:lang w:val="sr-Cyrl-CS"/>
        </w:rPr>
        <w:t xml:space="preserve">НОВИ </w:t>
      </w:r>
    </w:p>
    <w:p w14:paraId="6D6C2F62" w14:textId="75CC1F64" w:rsidR="00CB1483" w:rsidRPr="00163CB5" w:rsidRDefault="00CB1483" w:rsidP="00CB148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sr-Cyrl-CS"/>
        </w:rPr>
      </w:pPr>
      <w:r w:rsidRPr="00163CB5">
        <w:rPr>
          <w:rFonts w:ascii="Times New Roman" w:hAnsi="Times New Roman"/>
          <w:b/>
          <w:sz w:val="24"/>
          <w:szCs w:val="24"/>
          <w:lang w:val="sr-Cyrl-CS"/>
        </w:rPr>
        <w:t>Образац 1-1д</w:t>
      </w:r>
    </w:p>
    <w:p w14:paraId="2E1642CF" w14:textId="284EADBF" w:rsidR="009429E7" w:rsidRPr="00163CB5" w:rsidRDefault="009429E7" w:rsidP="003111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CS"/>
        </w:rPr>
        <w:t>ЈАВНИ КОНКУРС</w:t>
      </w:r>
      <w:r w:rsidRPr="00163CB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5B362B58" w14:textId="02D4FF83" w:rsidR="00311167" w:rsidRPr="00163CB5" w:rsidRDefault="009429E7" w:rsidP="003111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CS"/>
        </w:rPr>
        <w:t xml:space="preserve">ЗА ДОДЕЛУ СРЕДСТАВА </w:t>
      </w:r>
      <w:r w:rsidRPr="00163CB5">
        <w:rPr>
          <w:rFonts w:ascii="Times New Roman" w:hAnsi="Times New Roman"/>
          <w:b/>
          <w:sz w:val="24"/>
          <w:szCs w:val="24"/>
          <w:lang w:val="sr-Cyrl-RS"/>
        </w:rPr>
        <w:t xml:space="preserve">ЗА </w:t>
      </w:r>
      <w:r w:rsidR="006D3FAC" w:rsidRPr="00163CB5">
        <w:rPr>
          <w:rFonts w:ascii="Times New Roman" w:hAnsi="Times New Roman"/>
          <w:b/>
          <w:sz w:val="24"/>
          <w:szCs w:val="24"/>
          <w:lang w:val="sr-Cyrl-RS"/>
        </w:rPr>
        <w:t>ДОДЕЛУ</w:t>
      </w:r>
      <w:r w:rsidR="006D3FAC" w:rsidRPr="00163CB5">
        <w:rPr>
          <w:rFonts w:ascii="Times New Roman" w:hAnsi="Times New Roman"/>
          <w:b/>
          <w:spacing w:val="-4"/>
          <w:sz w:val="24"/>
          <w:szCs w:val="24"/>
          <w:lang w:val="sr-Cyrl-RS"/>
        </w:rPr>
        <w:t xml:space="preserve"> </w:t>
      </w:r>
      <w:r w:rsidR="006D3FAC" w:rsidRPr="00163CB5">
        <w:rPr>
          <w:rFonts w:ascii="Times New Roman" w:hAnsi="Times New Roman"/>
          <w:b/>
          <w:sz w:val="24"/>
          <w:szCs w:val="24"/>
          <w:lang w:val="sr-Cyrl-RS"/>
        </w:rPr>
        <w:t>СРЕДСТАВА</w:t>
      </w:r>
      <w:r w:rsidR="006D3FAC" w:rsidRPr="00163CB5">
        <w:rPr>
          <w:rFonts w:ascii="Times New Roman" w:hAnsi="Times New Roman"/>
          <w:b/>
          <w:spacing w:val="-2"/>
          <w:sz w:val="24"/>
          <w:szCs w:val="24"/>
          <w:lang w:val="sr-Cyrl-RS"/>
        </w:rPr>
        <w:t xml:space="preserve"> </w:t>
      </w:r>
      <w:r w:rsidR="006D3FAC" w:rsidRPr="00163CB5">
        <w:rPr>
          <w:rFonts w:ascii="Times New Roman" w:hAnsi="Times New Roman"/>
          <w:b/>
          <w:sz w:val="24"/>
          <w:szCs w:val="24"/>
          <w:lang w:val="sr-Cyrl-RS"/>
        </w:rPr>
        <w:t>ЗА</w:t>
      </w:r>
      <w:r w:rsidR="006D3FAC" w:rsidRPr="00163CB5">
        <w:rPr>
          <w:rFonts w:ascii="Times New Roman" w:hAnsi="Times New Roman"/>
          <w:b/>
          <w:spacing w:val="-3"/>
          <w:sz w:val="24"/>
          <w:szCs w:val="24"/>
          <w:lang w:val="sr-Cyrl-RS"/>
        </w:rPr>
        <w:t xml:space="preserve"> </w:t>
      </w:r>
      <w:r w:rsidR="006D3FAC" w:rsidRPr="00163CB5">
        <w:rPr>
          <w:rFonts w:ascii="Times New Roman" w:hAnsi="Times New Roman"/>
          <w:b/>
          <w:sz w:val="24"/>
          <w:szCs w:val="24"/>
          <w:lang w:val="sr-Cyrl-RS"/>
        </w:rPr>
        <w:t>СУФИНАНСИРАЊЕ</w:t>
      </w:r>
      <w:r w:rsidR="006D3FAC" w:rsidRPr="00163CB5">
        <w:rPr>
          <w:rFonts w:ascii="Times New Roman" w:hAnsi="Times New Roman"/>
          <w:b/>
          <w:spacing w:val="-1"/>
          <w:sz w:val="24"/>
          <w:szCs w:val="24"/>
          <w:lang w:val="sr-Cyrl-RS"/>
        </w:rPr>
        <w:t xml:space="preserve"> </w:t>
      </w:r>
      <w:r w:rsidR="006D3FAC" w:rsidRPr="00163CB5">
        <w:rPr>
          <w:rFonts w:ascii="Times New Roman" w:hAnsi="Times New Roman"/>
          <w:b/>
          <w:spacing w:val="-2"/>
          <w:sz w:val="24"/>
          <w:szCs w:val="24"/>
          <w:lang w:val="sr-Cyrl-RS"/>
        </w:rPr>
        <w:t>РЕАЛИЗАЦИЈЕ</w:t>
      </w:r>
      <w:r w:rsidR="00311167" w:rsidRPr="00163CB5">
        <w:rPr>
          <w:rFonts w:ascii="Times New Roman" w:hAnsi="Times New Roman"/>
          <w:b/>
          <w:spacing w:val="-2"/>
          <w:sz w:val="24"/>
          <w:szCs w:val="24"/>
          <w:lang w:val="sr-Cyrl-RS"/>
        </w:rPr>
        <w:t xml:space="preserve"> </w:t>
      </w:r>
      <w:r w:rsidR="006D3FAC" w:rsidRPr="00163CB5">
        <w:rPr>
          <w:rFonts w:ascii="Times New Roman" w:hAnsi="Times New Roman"/>
          <w:b/>
          <w:sz w:val="24"/>
          <w:szCs w:val="24"/>
          <w:lang w:val="sr-Cyrl-RS"/>
        </w:rPr>
        <w:t>ПРОЈЕКАТА</w:t>
      </w:r>
      <w:r w:rsidR="006D3FAC" w:rsidRPr="00163CB5">
        <w:rPr>
          <w:rFonts w:ascii="Times New Roman" w:hAnsi="Times New Roman"/>
          <w:b/>
          <w:spacing w:val="-5"/>
          <w:sz w:val="24"/>
          <w:szCs w:val="24"/>
          <w:lang w:val="sr-Cyrl-RS"/>
        </w:rPr>
        <w:t xml:space="preserve"> </w:t>
      </w:r>
      <w:r w:rsidR="006D3FAC" w:rsidRPr="00163CB5">
        <w:rPr>
          <w:rFonts w:ascii="Times New Roman" w:hAnsi="Times New Roman"/>
          <w:b/>
          <w:sz w:val="24"/>
          <w:szCs w:val="24"/>
          <w:lang w:val="sr-Cyrl-RS"/>
        </w:rPr>
        <w:t>ЗАМЕНЕ,</w:t>
      </w:r>
      <w:r w:rsidR="006D3FAC" w:rsidRPr="00163CB5">
        <w:rPr>
          <w:rFonts w:ascii="Times New Roman" w:hAnsi="Times New Roman"/>
          <w:b/>
          <w:spacing w:val="-6"/>
          <w:sz w:val="24"/>
          <w:szCs w:val="24"/>
          <w:lang w:val="sr-Cyrl-RS"/>
        </w:rPr>
        <w:t xml:space="preserve"> </w:t>
      </w:r>
      <w:r w:rsidR="006D3FAC" w:rsidRPr="00163CB5">
        <w:rPr>
          <w:rFonts w:ascii="Times New Roman" w:hAnsi="Times New Roman"/>
          <w:b/>
          <w:sz w:val="24"/>
          <w:szCs w:val="24"/>
          <w:lang w:val="sr-Cyrl-RS"/>
        </w:rPr>
        <w:t>РЕКОНСТРУКЦИЈЕ</w:t>
      </w:r>
      <w:r w:rsidR="006D3FAC" w:rsidRPr="00163CB5">
        <w:rPr>
          <w:rFonts w:ascii="Times New Roman" w:hAnsi="Times New Roman"/>
          <w:b/>
          <w:spacing w:val="-8"/>
          <w:sz w:val="24"/>
          <w:szCs w:val="24"/>
          <w:lang w:val="sr-Cyrl-RS"/>
        </w:rPr>
        <w:t xml:space="preserve"> </w:t>
      </w:r>
      <w:r w:rsidR="006D3FAC" w:rsidRPr="00163CB5">
        <w:rPr>
          <w:rFonts w:ascii="Times New Roman" w:hAnsi="Times New Roman"/>
          <w:b/>
          <w:sz w:val="24"/>
          <w:szCs w:val="24"/>
          <w:lang w:val="sr-Cyrl-RS"/>
        </w:rPr>
        <w:t>И</w:t>
      </w:r>
      <w:r w:rsidR="006D3FAC" w:rsidRPr="00163CB5">
        <w:rPr>
          <w:rFonts w:ascii="Times New Roman" w:hAnsi="Times New Roman"/>
          <w:b/>
          <w:spacing w:val="-6"/>
          <w:sz w:val="24"/>
          <w:szCs w:val="24"/>
          <w:lang w:val="sr-Cyrl-RS"/>
        </w:rPr>
        <w:t xml:space="preserve"> </w:t>
      </w:r>
      <w:r w:rsidR="006D3FAC" w:rsidRPr="00163CB5">
        <w:rPr>
          <w:rFonts w:ascii="Times New Roman" w:hAnsi="Times New Roman"/>
          <w:b/>
          <w:sz w:val="24"/>
          <w:szCs w:val="24"/>
          <w:lang w:val="sr-Cyrl-RS"/>
        </w:rPr>
        <w:t xml:space="preserve">САНАЦИЈЕ КОТЛАРНИЦА ЗА ГРЕЈАЊЕ И </w:t>
      </w:r>
      <w:bookmarkStart w:id="0" w:name="_Hlk218265912"/>
      <w:r w:rsidR="006D3FAC" w:rsidRPr="00163CB5">
        <w:rPr>
          <w:rFonts w:ascii="Times New Roman" w:hAnsi="Times New Roman"/>
          <w:b/>
          <w:sz w:val="24"/>
          <w:szCs w:val="24"/>
          <w:lang w:val="sr-Cyrl-RS"/>
        </w:rPr>
        <w:t>НАБАВКУ НОВИХ КОТЛАРНИЦА ИЛИ ДРУГИХ ЕКОЛОШКИ  ПРИХВАТЉИВИХ УРЕЂАЈА ЗА ГРЕЈАЊЕ</w:t>
      </w:r>
    </w:p>
    <w:p w14:paraId="7F8A1173" w14:textId="03F14D7B" w:rsidR="006D3FAC" w:rsidRPr="00163CB5" w:rsidRDefault="006D3FAC" w:rsidP="003111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bookmarkEnd w:id="0"/>
      <w:r w:rsidRPr="00163CB5">
        <w:rPr>
          <w:rFonts w:ascii="Times New Roman" w:hAnsi="Times New Roman"/>
          <w:b/>
          <w:sz w:val="24"/>
          <w:szCs w:val="24"/>
          <w:lang w:val="sr-Cyrl-RS"/>
        </w:rPr>
        <w:t>У 2026. ГОДИНИ</w:t>
      </w:r>
    </w:p>
    <w:p w14:paraId="714474EE" w14:textId="6ECC7364" w:rsidR="009429E7" w:rsidRPr="00163CB5" w:rsidRDefault="009429E7" w:rsidP="009429E7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A0E6B0B" w14:textId="77777777" w:rsidR="00311167" w:rsidRPr="00163CB5" w:rsidRDefault="00311167" w:rsidP="00311167">
      <w:pPr>
        <w:pStyle w:val="Zaglavljestranice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>Захтев за доделу средстава</w:t>
      </w:r>
    </w:p>
    <w:p w14:paraId="762D76E2" w14:textId="77777777" w:rsidR="00311167" w:rsidRPr="00163CB5" w:rsidRDefault="00311167" w:rsidP="00311167">
      <w:pPr>
        <w:pStyle w:val="Zaglavljestranice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936BFE6" w14:textId="77777777" w:rsidR="00311167" w:rsidRPr="00163CB5" w:rsidRDefault="00311167" w:rsidP="00311167">
      <w:pPr>
        <w:tabs>
          <w:tab w:val="left" w:pos="2694"/>
        </w:tabs>
        <w:rPr>
          <w:rFonts w:ascii="Times New Roman" w:hAnsi="Times New Roman"/>
          <w:sz w:val="24"/>
          <w:szCs w:val="24"/>
        </w:rPr>
      </w:pPr>
      <w:r w:rsidRPr="00163CB5">
        <w:rPr>
          <w:rFonts w:ascii="Times New Roman" w:hAnsi="Times New Roman"/>
          <w:i/>
          <w:sz w:val="24"/>
          <w:szCs w:val="24"/>
          <w:lang w:val="sr-Cyrl-RS"/>
        </w:rPr>
        <w:t>Молимо испуните све ставке и доставите комплетиран образац на адресу:</w:t>
      </w:r>
      <w:r w:rsidRPr="00163CB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14:paraId="546CC7E0" w14:textId="77777777" w:rsidR="00311167" w:rsidRPr="00163CB5" w:rsidRDefault="00311167" w:rsidP="005B7CB3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b/>
          <w:sz w:val="24"/>
          <w:szCs w:val="24"/>
          <w:lang w:val="sr-Cyrl-CS"/>
        </w:rPr>
        <w:t>Министарство заштите животне средине</w:t>
      </w:r>
    </w:p>
    <w:p w14:paraId="6C3CB6BC" w14:textId="77777777" w:rsidR="00311167" w:rsidRPr="00163CB5" w:rsidRDefault="00311167" w:rsidP="005B7CB3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CS"/>
        </w:rPr>
        <w:t xml:space="preserve">ул. Омладинских бригада 1 </w:t>
      </w:r>
    </w:p>
    <w:p w14:paraId="703B4CBF" w14:textId="77777777" w:rsidR="00311167" w:rsidRPr="00163CB5" w:rsidRDefault="00311167" w:rsidP="005B7CB3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CS"/>
        </w:rPr>
        <w:t>11070 Нови Београд</w:t>
      </w:r>
    </w:p>
    <w:p w14:paraId="2DFC1E5E" w14:textId="77777777" w:rsidR="00311167" w:rsidRPr="00163CB5" w:rsidRDefault="00311167" w:rsidP="005B7CB3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CS"/>
        </w:rPr>
        <w:t xml:space="preserve">са назнаком: </w:t>
      </w:r>
      <w:r w:rsidRPr="00163CB5">
        <w:rPr>
          <w:rFonts w:ascii="Times New Roman" w:hAnsi="Times New Roman"/>
          <w:b/>
          <w:sz w:val="24"/>
          <w:szCs w:val="24"/>
          <w:lang w:val="sr-Cyrl-CS"/>
        </w:rPr>
        <w:t xml:space="preserve">За ЈАВНИ КОНКУРС ЗА ДОДЕЛУ СРЕДСТАВА </w:t>
      </w:r>
      <w:r w:rsidRPr="00163CB5">
        <w:rPr>
          <w:rFonts w:ascii="Times New Roman" w:hAnsi="Times New Roman"/>
          <w:b/>
          <w:sz w:val="24"/>
          <w:szCs w:val="24"/>
          <w:lang w:val="sr-Cyrl-RS"/>
        </w:rPr>
        <w:t>ЗА СУФИНАНСИРАЊЕ РЕАЛИЗАЦИЈЕ ПРОЈЕКАТА</w:t>
      </w:r>
      <w:r w:rsidRPr="00163CB5">
        <w:rPr>
          <w:rFonts w:ascii="Times New Roman" w:hAnsi="Times New Roman"/>
          <w:b/>
          <w:sz w:val="24"/>
          <w:szCs w:val="24"/>
          <w:lang w:val="sr-Cyrl-CS"/>
        </w:rPr>
        <w:t xml:space="preserve"> САНАЦИЈЕ </w:t>
      </w:r>
      <w:r w:rsidRPr="00163CB5">
        <w:rPr>
          <w:rFonts w:ascii="Times New Roman" w:hAnsi="Times New Roman"/>
          <w:b/>
          <w:sz w:val="24"/>
          <w:lang w:val="sr-Cyrl-RS"/>
        </w:rPr>
        <w:t xml:space="preserve">КОТЛАРНИЦА ЗА ГРЕЈАЊЕ И НАБАВКУ НОВИХ КОТЛАРНИЦА ИЛИ ДРУГИХ ЕКОЛОШКИ  ПРИХВАТЉИВИХ УРЕЂАЈА ЗА ГРЕЈАЊЕ </w:t>
      </w:r>
      <w:r w:rsidRPr="00163CB5">
        <w:rPr>
          <w:rFonts w:ascii="Times New Roman" w:hAnsi="Times New Roman"/>
          <w:b/>
          <w:sz w:val="24"/>
          <w:szCs w:val="24"/>
          <w:lang w:val="sr-Cyrl-CS"/>
        </w:rPr>
        <w:t xml:space="preserve">У </w:t>
      </w:r>
      <w:r w:rsidRPr="00163CB5">
        <w:rPr>
          <w:rFonts w:ascii="Times New Roman" w:hAnsi="Times New Roman"/>
          <w:b/>
          <w:sz w:val="24"/>
          <w:szCs w:val="24"/>
          <w:lang w:val="sr-Cyrl-RS"/>
        </w:rPr>
        <w:t>202</w:t>
      </w:r>
      <w:r w:rsidRPr="00163CB5">
        <w:rPr>
          <w:rFonts w:ascii="Times New Roman" w:hAnsi="Times New Roman"/>
          <w:b/>
          <w:sz w:val="24"/>
          <w:szCs w:val="24"/>
          <w:lang w:val="sr-Latn-RS"/>
        </w:rPr>
        <w:t>6</w:t>
      </w:r>
      <w:r w:rsidRPr="00163CB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163CB5">
        <w:rPr>
          <w:rFonts w:ascii="Times New Roman" w:hAnsi="Times New Roman"/>
          <w:b/>
          <w:sz w:val="24"/>
          <w:szCs w:val="24"/>
          <w:lang w:val="sr-Cyrl-CS"/>
        </w:rPr>
        <w:t>ГОДИНИ”</w:t>
      </w:r>
    </w:p>
    <w:p w14:paraId="12445FF3" w14:textId="77777777" w:rsidR="00311167" w:rsidRPr="00163CB5" w:rsidRDefault="00311167" w:rsidP="005B7CB3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CS"/>
        </w:rPr>
        <w:t>(НЕ ОТВАРАТИ)</w:t>
      </w:r>
    </w:p>
    <w:p w14:paraId="6421985C" w14:textId="77777777" w:rsidR="00311167" w:rsidRPr="00163CB5" w:rsidRDefault="00311167" w:rsidP="00311167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>Област заштите животне средине за коју се подноси Захтев</w:t>
      </w:r>
      <w:r w:rsidRPr="00163CB5">
        <w:rPr>
          <w:rFonts w:ascii="Times New Roman" w:hAnsi="Times New Roman"/>
          <w:b/>
          <w:sz w:val="24"/>
          <w:szCs w:val="24"/>
          <w:lang w:val="sr-Cyrl-CS"/>
        </w:rPr>
        <w:t>:</w:t>
      </w:r>
      <w:r w:rsidRPr="00163CB5">
        <w:rPr>
          <w:rFonts w:ascii="Times New Roman" w:hAnsi="Times New Roman"/>
          <w:sz w:val="24"/>
          <w:szCs w:val="24"/>
        </w:rPr>
        <w:t xml:space="preserve"> </w:t>
      </w:r>
      <w:r w:rsidRPr="00163CB5">
        <w:rPr>
          <w:rFonts w:ascii="Times New Roman" w:hAnsi="Times New Roman"/>
          <w:b/>
          <w:sz w:val="24"/>
          <w:szCs w:val="24"/>
          <w:lang w:val="sr-Cyrl-RS"/>
        </w:rPr>
        <w:t>З</w:t>
      </w:r>
      <w:proofErr w:type="spellStart"/>
      <w:r w:rsidRPr="00163CB5">
        <w:rPr>
          <w:rFonts w:ascii="Times New Roman" w:hAnsi="Times New Roman"/>
          <w:b/>
          <w:sz w:val="24"/>
          <w:szCs w:val="24"/>
          <w:lang w:val="sr-Cyrl-CS"/>
        </w:rPr>
        <w:t>аштит</w:t>
      </w:r>
      <w:proofErr w:type="spellEnd"/>
      <w:r w:rsidRPr="00163CB5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163CB5">
        <w:rPr>
          <w:rFonts w:ascii="Times New Roman" w:hAnsi="Times New Roman"/>
          <w:b/>
          <w:sz w:val="24"/>
          <w:szCs w:val="24"/>
          <w:lang w:val="sr-Cyrl-CS"/>
        </w:rPr>
        <w:t>, очување и побољшање квалитета ваздуха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8"/>
        <w:gridCol w:w="5358"/>
      </w:tblGrid>
      <w:tr w:rsidR="003D2B21" w:rsidRPr="00163CB5" w14:paraId="626A2466" w14:textId="77777777" w:rsidTr="005B7CB3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8CAAD61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163C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ПОДАЦИ О ПОДНОСИОЦУ</w:t>
            </w:r>
            <w:r w:rsidRPr="00163C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163C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ЗАХТЕВА</w:t>
            </w:r>
          </w:p>
        </w:tc>
      </w:tr>
      <w:tr w:rsidR="003D2B21" w:rsidRPr="00163CB5" w14:paraId="237907EB" w14:textId="77777777" w:rsidTr="005B7CB3">
        <w:trPr>
          <w:tblCellSpacing w:w="0" w:type="dxa"/>
        </w:trPr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345CF" w14:textId="77777777" w:rsidR="003D2B21" w:rsidRPr="00163CB5" w:rsidRDefault="003D2B21" w:rsidP="00874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163CB5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Град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163CB5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Општина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9C721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  <w:tr w:rsidR="003D2B21" w:rsidRPr="00163CB5" w14:paraId="51C9F58A" w14:textId="77777777" w:rsidTr="005B7CB3">
        <w:trPr>
          <w:tblCellSpacing w:w="0" w:type="dxa"/>
        </w:trPr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318E6C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Назив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1AD17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163CB5" w14:paraId="2ACDC49E" w14:textId="77777777" w:rsidTr="005B7CB3">
        <w:trPr>
          <w:tblCellSpacing w:w="0" w:type="dxa"/>
        </w:trPr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DD9316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ПИБ </w:t>
            </w:r>
          </w:p>
        </w:tc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098AC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163CB5" w14:paraId="4A35E7E5" w14:textId="77777777" w:rsidTr="005B7CB3">
        <w:trPr>
          <w:tblCellSpacing w:w="0" w:type="dxa"/>
        </w:trPr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FCBBD7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Матични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број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EE3CD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163CB5" w14:paraId="2E7E2FBB" w14:textId="77777777" w:rsidTr="005B7CB3">
        <w:trPr>
          <w:tblCellSpacing w:w="0" w:type="dxa"/>
        </w:trPr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0E0D6B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Одговорно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лице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br/>
              <w:t>(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Градоначелник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/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Председник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) </w:t>
            </w:r>
          </w:p>
        </w:tc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57173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163CB5" w14:paraId="7B142C2B" w14:textId="77777777" w:rsidTr="005B7CB3">
        <w:trPr>
          <w:tblCellSpacing w:w="0" w:type="dxa"/>
        </w:trPr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F9E270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Адреса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0C3CB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163CB5" w14:paraId="398FE473" w14:textId="77777777" w:rsidTr="005B7CB3">
        <w:trPr>
          <w:tblCellSpacing w:w="0" w:type="dxa"/>
        </w:trPr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EF5D43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Контакт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телефон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(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фиксни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мобилни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) </w:t>
            </w:r>
          </w:p>
        </w:tc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9C60E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163CB5" w14:paraId="780F81C2" w14:textId="77777777" w:rsidTr="005B7CB3">
        <w:trPr>
          <w:tblCellSpacing w:w="0" w:type="dxa"/>
        </w:trPr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3BCFB1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Интернет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страница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B90D0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163CB5" w14:paraId="6FDA2069" w14:textId="77777777" w:rsidTr="005B7CB3">
        <w:trPr>
          <w:tblCellSpacing w:w="0" w:type="dxa"/>
        </w:trPr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F1D59C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Адреса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електронске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поште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C64F7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8741FC" w:rsidRPr="00163CB5" w14:paraId="3C3F64E4" w14:textId="77777777" w:rsidTr="005B7CB3">
        <w:trPr>
          <w:tblCellSpacing w:w="0" w:type="dxa"/>
        </w:trPr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A3D54" w14:textId="77777777" w:rsidR="008741FC" w:rsidRPr="00163CB5" w:rsidRDefault="008741FC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Број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рачун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-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текући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наменски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трансфери</w:t>
            </w:r>
            <w:proofErr w:type="spellEnd"/>
          </w:p>
        </w:tc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F899E" w14:textId="77777777" w:rsidR="008741FC" w:rsidRPr="00163CB5" w:rsidRDefault="008741FC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</w:tbl>
    <w:tbl>
      <w:tblPr>
        <w:tblpPr w:leftFromText="180" w:rightFromText="180" w:vertAnchor="page" w:horzAnchor="margin" w:tblpY="12848"/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4642"/>
      </w:tblGrid>
      <w:tr w:rsidR="003D2B21" w:rsidRPr="00163CB5" w14:paraId="29D187CC" w14:textId="77777777" w:rsidTr="00B5752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70E4748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163C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КОНТАКТ ОСОБА ПОДНОСИОЦА ПРИЈАВЕ</w:t>
            </w:r>
          </w:p>
        </w:tc>
      </w:tr>
      <w:tr w:rsidR="003D2B21" w:rsidRPr="00163CB5" w14:paraId="79D451B1" w14:textId="77777777" w:rsidTr="00B5752E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66537380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>Име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>презиме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2DFE6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3D2B21" w:rsidRPr="00163CB5" w14:paraId="6DCB4203" w14:textId="77777777" w:rsidTr="00B5752E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14EFD04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</w:pPr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Функција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D7D43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</w:p>
        </w:tc>
      </w:tr>
      <w:tr w:rsidR="003D2B21" w:rsidRPr="00163CB5" w14:paraId="28F3DF29" w14:textId="77777777" w:rsidTr="00B5752E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9B062A7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>Контакт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>телефон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 (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>фиксни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>мобилни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)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57A5B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3D2B21" w:rsidRPr="00163CB5" w14:paraId="37D5F218" w14:textId="77777777" w:rsidTr="00B5752E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EC4E32A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>Адреса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>електронске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>поште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B8FBC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</w:tbl>
    <w:p w14:paraId="25B5518C" w14:textId="77777777" w:rsidR="003D2B21" w:rsidRPr="00163CB5" w:rsidRDefault="003D2B21" w:rsidP="003D2B21">
      <w:pPr>
        <w:rPr>
          <w:rFonts w:ascii="Times New Roman" w:hAnsi="Times New Roman"/>
          <w:sz w:val="24"/>
          <w:szCs w:val="24"/>
          <w:lang w:val="sr-Cyrl-RS"/>
        </w:rPr>
      </w:pPr>
    </w:p>
    <w:p w14:paraId="38061EA2" w14:textId="77777777" w:rsidR="003D2B21" w:rsidRPr="00163CB5" w:rsidRDefault="003D2B21" w:rsidP="003D2B21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3"/>
        <w:gridCol w:w="703"/>
        <w:gridCol w:w="1210"/>
      </w:tblGrid>
      <w:tr w:rsidR="003D2B21" w:rsidRPr="00163CB5" w14:paraId="1BB53E26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54A6BD33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163CB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lastRenderedPageBreak/>
              <w:t>ОПШТИ УСЛОВИ ЗА ПРИЈАВЉИВАЊЕ ЗА РЕАЛИЗАЦИЈУ ПРОЈЕКТА</w:t>
            </w:r>
          </w:p>
        </w:tc>
      </w:tr>
      <w:tr w:rsidR="003D2B21" w:rsidRPr="00163CB5" w14:paraId="6BD0049D" w14:textId="77777777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DEB82" w14:textId="77777777" w:rsidR="003D2B21" w:rsidRPr="00163CB5" w:rsidRDefault="003D2B21" w:rsidP="00B5752E">
            <w:pPr>
              <w:ind w:left="67" w:hanging="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измирене све доспеле обавезе по основу јавних приход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09A70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1AE14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3D2B21" w:rsidRPr="00163CB5" w14:paraId="10BB8CDE" w14:textId="77777777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DE297" w14:textId="77777777" w:rsidR="003D2B21" w:rsidRPr="00163CB5" w:rsidRDefault="003D2B21" w:rsidP="00B5752E">
            <w:pPr>
              <w:ind w:left="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додељена средства за исте намене из буџета Републике Србије, буџета аутономне покрајине или других извора финансирањ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A6F88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5827B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3D2B21" w:rsidRPr="00163CB5" w14:paraId="5A5A0AFF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617CE82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163C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ШТИ ПОДАЦИ О ПРОЈЕКТУ </w:t>
            </w:r>
          </w:p>
        </w:tc>
      </w:tr>
      <w:tr w:rsidR="003D2B21" w:rsidRPr="00163CB5" w14:paraId="18FD3CA6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4B433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163C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Назив пројекта:</w:t>
            </w:r>
          </w:p>
          <w:p w14:paraId="7161E104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53024426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9F68D0" w:rsidRPr="00163CB5" w14:paraId="41D7A983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683AE0" w:rsidRPr="00163CB5" w14:paraId="1FAE6551" w14:textId="77777777" w:rsidTr="00412E98">
              <w:trPr>
                <w:tblCellSpacing w:w="0" w:type="dxa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988B4AD" w14:textId="77777777" w:rsidR="00683AE0" w:rsidRPr="00163CB5" w:rsidRDefault="00683AE0" w:rsidP="00683AE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 w:eastAsia="sr-Latn-RS"/>
                    </w:rPr>
                  </w:pPr>
                  <w:r w:rsidRPr="00163CB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 w:eastAsia="sr-Latn-RS"/>
                    </w:rPr>
                    <w:t>Установа у којој се врши замена/санација/реконструкција котларнице или набавка нове котларнице или другог еколошки прихватљивог уређаја за грејање:</w:t>
                  </w:r>
                </w:p>
                <w:p w14:paraId="5C87F3B0" w14:textId="7112D8B5" w:rsidR="00683AE0" w:rsidRPr="00163CB5" w:rsidRDefault="00683AE0" w:rsidP="00683AE0">
                  <w:pPr>
                    <w:pStyle w:val="Pasussalistom"/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 w:eastAsia="sr-Latn-RS"/>
                    </w:rPr>
                  </w:pPr>
                  <w:r w:rsidRPr="00163CB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 w:eastAsia="sr-Latn-RS"/>
                    </w:rPr>
                    <w:t>Број запослених у установи</w:t>
                  </w:r>
                </w:p>
                <w:p w14:paraId="4372087B" w14:textId="36F7A270" w:rsidR="00683AE0" w:rsidRPr="00163CB5" w:rsidRDefault="00683AE0" w:rsidP="00683AE0">
                  <w:pPr>
                    <w:pStyle w:val="Pasussalistom"/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 w:eastAsia="sr-Latn-RS"/>
                    </w:rPr>
                  </w:pPr>
                  <w:r w:rsidRPr="00163CB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 w:eastAsia="sr-Latn-RS"/>
                    </w:rPr>
                    <w:t>Број корисника установе</w:t>
                  </w:r>
                </w:p>
                <w:p w14:paraId="669C9288" w14:textId="77777777" w:rsidR="00683AE0" w:rsidRPr="00163CB5" w:rsidRDefault="00683AE0" w:rsidP="00683AE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 w:eastAsia="sr-Latn-RS"/>
                    </w:rPr>
                  </w:pPr>
                  <w:r w:rsidRPr="00163CB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 w:eastAsia="sr-Latn-RS"/>
                    </w:rPr>
                    <w:t xml:space="preserve"> </w:t>
                  </w:r>
                </w:p>
              </w:tc>
            </w:tr>
          </w:tbl>
          <w:p w14:paraId="1349A299" w14:textId="1532CD93" w:rsidR="00AE2957" w:rsidRPr="00163CB5" w:rsidRDefault="00AE2957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163C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Тренутна јачина котла и енергент који је у употреби:</w:t>
            </w:r>
          </w:p>
          <w:p w14:paraId="3E8CFD21" w14:textId="39B41A11" w:rsidR="00AE2957" w:rsidRPr="00163CB5" w:rsidRDefault="00AE2957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AE2957" w:rsidRPr="00163CB5" w14:paraId="34E4CDF1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2B0E0" w14:textId="77777777" w:rsidR="00AE2957" w:rsidRPr="00163CB5" w:rsidRDefault="00AE2957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163C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Предвиђена јачина новог котла и енергент на који се прелази:</w:t>
            </w:r>
          </w:p>
          <w:p w14:paraId="5A922D68" w14:textId="0AE80B4C" w:rsidR="00AE2957" w:rsidRPr="00163CB5" w:rsidRDefault="00AE2957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3D2B21" w:rsidRPr="00163CB5" w14:paraId="66C2CACC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C73C9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163C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ис пројекта </w:t>
            </w:r>
            <w:r w:rsidRPr="00163C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>(</w:t>
            </w:r>
            <w:proofErr w:type="spellStart"/>
            <w:r w:rsidRPr="00163CB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максимално</w:t>
            </w:r>
            <w:proofErr w:type="spellEnd"/>
            <w:r w:rsidRPr="00163CB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 xml:space="preserve"> 2 </w:t>
            </w:r>
            <w:proofErr w:type="spellStart"/>
            <w:r w:rsidRPr="00163CB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стране</w:t>
            </w:r>
            <w:proofErr w:type="spellEnd"/>
            <w:r w:rsidRPr="00163CB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)</w:t>
            </w:r>
            <w:r w:rsidRPr="00163CB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Cyrl-RS" w:eastAsia="sr-Latn-RS"/>
              </w:rPr>
              <w:t>:</w:t>
            </w:r>
          </w:p>
        </w:tc>
      </w:tr>
      <w:tr w:rsidR="003D2B21" w:rsidRPr="00163CB5" w14:paraId="3F8DC73F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4B01D" w14:textId="574F49F1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17D49964" w14:textId="6DA0E2E9" w:rsidR="00AE05B4" w:rsidRPr="00163CB5" w:rsidRDefault="00AE05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4F0C6156" w14:textId="0E95CAE8" w:rsidR="00AE05B4" w:rsidRPr="00163CB5" w:rsidRDefault="00AE05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2395EC6B" w14:textId="56695EC6" w:rsidR="00AE05B4" w:rsidRPr="00163CB5" w:rsidRDefault="00AE05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2365A301" w14:textId="7FBAD200" w:rsidR="00AE05B4" w:rsidRPr="00163CB5" w:rsidRDefault="00AE05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3D17422F" w14:textId="52683D86" w:rsidR="00AE05B4" w:rsidRPr="00163CB5" w:rsidRDefault="00AE05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040D266F" w14:textId="0EC256DC" w:rsidR="00AE05B4" w:rsidRPr="00163CB5" w:rsidRDefault="00AE05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508ADED5" w14:textId="30D21B2D" w:rsidR="00AE05B4" w:rsidRPr="00163CB5" w:rsidRDefault="00AE05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076959EE" w14:textId="26C4FCDB" w:rsidR="00AE05B4" w:rsidRPr="00163CB5" w:rsidRDefault="00AE05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6E25311A" w14:textId="7B371B5B" w:rsidR="00AE05B4" w:rsidRPr="00163CB5" w:rsidRDefault="00AE05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0C215FAF" w14:textId="54B9DC77" w:rsidR="00AE05B4" w:rsidRPr="00163CB5" w:rsidRDefault="00AE05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794B9D04" w14:textId="77777777" w:rsidR="00AE05B4" w:rsidRPr="00163CB5" w:rsidRDefault="00AE05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5F451290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15DFA370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  <w:tr w:rsidR="003D2B21" w:rsidRPr="00163CB5" w14:paraId="4969158C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218145" w14:textId="7EE68353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lastRenderedPageBreak/>
              <w:t xml:space="preserve">Циљеви пројекта </w:t>
            </w:r>
            <w:r w:rsidR="00683AE0" w:rsidRPr="00163CB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општи и посебни</w:t>
            </w:r>
            <w:r w:rsidRPr="00163CB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:</w:t>
            </w:r>
          </w:p>
        </w:tc>
      </w:tr>
      <w:tr w:rsidR="003D2B21" w:rsidRPr="00163CB5" w14:paraId="60BAF0E0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6C81C3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163CB5" w14:paraId="68C6D0BD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EB7B5CF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163CB5" w14:paraId="56315387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E42DD52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163CB5" w14:paraId="62D022E9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5E397C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163CB5" w14:paraId="3188F087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5D82ED1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163CB5" w14:paraId="6A670039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D803465" w14:textId="77777777" w:rsidR="003D2B21" w:rsidRPr="00163CB5" w:rsidRDefault="003D2B21" w:rsidP="00AE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163CB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Додатно објашњење у вези испуњености услова (</w:t>
            </w: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ије обавезно попунити</w:t>
            </w:r>
            <w:r w:rsidRPr="00163CB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</w:tr>
      <w:tr w:rsidR="00311167" w:rsidRPr="00163CB5" w14:paraId="3FDEE542" w14:textId="77777777" w:rsidTr="00311167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FBAB4" w14:textId="77777777" w:rsidR="00311167" w:rsidRPr="00163CB5" w:rsidRDefault="00311167" w:rsidP="00AE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  <w:p w14:paraId="07F8F9C7" w14:textId="77777777" w:rsidR="00311167" w:rsidRPr="00163CB5" w:rsidRDefault="00311167" w:rsidP="00AE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  <w:p w14:paraId="76AC023D" w14:textId="77777777" w:rsidR="00311167" w:rsidRPr="00163CB5" w:rsidRDefault="00311167" w:rsidP="00AE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095737D0" w14:textId="77777777" w:rsidR="00FD5E30" w:rsidRPr="00163CB5" w:rsidRDefault="00FD5E3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7"/>
        <w:tblW w:w="507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3"/>
      </w:tblGrid>
      <w:tr w:rsidR="00484A2E" w:rsidRPr="00163CB5" w14:paraId="3E27EF13" w14:textId="77777777" w:rsidTr="00484A2E">
        <w:trPr>
          <w:trHeight w:val="375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7204D338" w14:textId="77777777" w:rsidR="00484A2E" w:rsidRPr="00163CB5" w:rsidRDefault="00484A2E" w:rsidP="004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163CB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И МЕРИЛА ЗА КЛАСИФИКАЦИЈУ ПРОЈЕКТА</w:t>
            </w:r>
          </w:p>
        </w:tc>
      </w:tr>
    </w:tbl>
    <w:p w14:paraId="1D0B7CC1" w14:textId="77777777" w:rsidR="00ED1531" w:rsidRPr="00163CB5" w:rsidRDefault="00ED1531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8"/>
        <w:gridCol w:w="4460"/>
        <w:gridCol w:w="2478"/>
        <w:gridCol w:w="72"/>
        <w:gridCol w:w="1417"/>
      </w:tblGrid>
      <w:tr w:rsidR="004733BE" w:rsidRPr="00163CB5" w14:paraId="03F68920" w14:textId="77777777" w:rsidTr="00203C89">
        <w:tc>
          <w:tcPr>
            <w:tcW w:w="782" w:type="dxa"/>
            <w:gridSpan w:val="2"/>
          </w:tcPr>
          <w:p w14:paraId="5CBDAB37" w14:textId="77777777" w:rsidR="004733BE" w:rsidRPr="00163CB5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Ред.</w:t>
            </w:r>
          </w:p>
          <w:p w14:paraId="735E322C" w14:textId="77777777" w:rsidR="004733BE" w:rsidRPr="00163CB5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6938" w:type="dxa"/>
            <w:gridSpan w:val="2"/>
          </w:tcPr>
          <w:p w14:paraId="7FB7AFFA" w14:textId="77777777" w:rsidR="004733BE" w:rsidRPr="00163CB5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за оцену</w:t>
            </w:r>
          </w:p>
          <w:p w14:paraId="44E6FC89" w14:textId="77777777" w:rsidR="004733BE" w:rsidRPr="00163CB5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општи и посебни)</w:t>
            </w:r>
          </w:p>
          <w:p w14:paraId="6C72F134" w14:textId="77777777" w:rsidR="003D2B21" w:rsidRPr="00163CB5" w:rsidRDefault="003D2B21" w:rsidP="003D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u w:val="single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(попуњава Подносилац захтева)</w:t>
            </w:r>
          </w:p>
        </w:tc>
        <w:tc>
          <w:tcPr>
            <w:tcW w:w="1489" w:type="dxa"/>
            <w:gridSpan w:val="2"/>
          </w:tcPr>
          <w:p w14:paraId="109C4524" w14:textId="77777777" w:rsidR="004733BE" w:rsidRPr="00163CB5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ој бодова</w:t>
            </w:r>
          </w:p>
          <w:p w14:paraId="56152342" w14:textId="77777777" w:rsidR="004733BE" w:rsidRPr="00163CB5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попуњава Комисија)</w:t>
            </w:r>
          </w:p>
        </w:tc>
      </w:tr>
      <w:tr w:rsidR="004733BE" w:rsidRPr="00163CB5" w14:paraId="219E6A24" w14:textId="77777777" w:rsidTr="00203C89">
        <w:tc>
          <w:tcPr>
            <w:tcW w:w="782" w:type="dxa"/>
            <w:gridSpan w:val="2"/>
          </w:tcPr>
          <w:p w14:paraId="23F7448D" w14:textId="77777777" w:rsidR="004733BE" w:rsidRPr="00163CB5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938" w:type="dxa"/>
            <w:gridSpan w:val="2"/>
          </w:tcPr>
          <w:p w14:paraId="600DAA57" w14:textId="77777777" w:rsidR="004733BE" w:rsidRPr="00163CB5" w:rsidRDefault="00FA5F91" w:rsidP="00FA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општег утицаја и значај пројекта за животну средину</w:t>
            </w:r>
            <w:r w:rsidR="004733BE"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074CB2A3" w14:textId="77777777" w:rsidR="004733BE" w:rsidRPr="00163CB5" w:rsidRDefault="003D2B21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макс. </w:t>
            </w:r>
            <w:r w:rsidRPr="00163C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4</w:t>
            </w:r>
            <w:r w:rsidR="004733BE" w:rsidRPr="00163C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5 бодова</w:t>
            </w:r>
          </w:p>
        </w:tc>
        <w:tc>
          <w:tcPr>
            <w:tcW w:w="1489" w:type="dxa"/>
            <w:gridSpan w:val="2"/>
          </w:tcPr>
          <w:p w14:paraId="246DC154" w14:textId="77777777" w:rsidR="004733BE" w:rsidRPr="00163CB5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4733BE" w:rsidRPr="00163CB5" w14:paraId="1339EB91" w14:textId="77777777" w:rsidTr="00203C89">
        <w:tc>
          <w:tcPr>
            <w:tcW w:w="782" w:type="dxa"/>
            <w:gridSpan w:val="2"/>
          </w:tcPr>
          <w:p w14:paraId="555AAA83" w14:textId="77777777" w:rsidR="004733BE" w:rsidRPr="00163CB5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1.</w:t>
            </w:r>
          </w:p>
        </w:tc>
        <w:tc>
          <w:tcPr>
            <w:tcW w:w="6938" w:type="dxa"/>
            <w:gridSpan w:val="2"/>
          </w:tcPr>
          <w:p w14:paraId="3C445D48" w14:textId="0B8E44DF" w:rsidR="00683AE0" w:rsidRPr="00163CB5" w:rsidRDefault="00FA5F91" w:rsidP="0049504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  <w:t xml:space="preserve">Степен директног утицаја пројекта </w:t>
            </w:r>
            <w:r w:rsidR="00AE05B4"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AE05B4" w:rsidRPr="00163CB5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на остваривање стратешких приоритета</w:t>
            </w:r>
            <w:r w:rsidR="00AE05B4" w:rsidRPr="00163CB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14:paraId="0965EBCE" w14:textId="1A5BC366" w:rsidR="006D3FAC" w:rsidRPr="00163CB5" w:rsidRDefault="006D3FAC" w:rsidP="0049504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>(</w:t>
            </w:r>
            <w:proofErr w:type="spellStart"/>
            <w:r w:rsidRPr="00163CB5"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>Навести</w:t>
            </w:r>
            <w:proofErr w:type="spellEnd"/>
            <w:r w:rsidRPr="00163CB5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 везу са</w:t>
            </w:r>
            <w:r w:rsidRPr="00163CB5"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163CB5"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>стратешки</w:t>
            </w:r>
            <w:proofErr w:type="spellEnd"/>
            <w:r w:rsidRPr="00163CB5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м</w:t>
            </w:r>
            <w:r w:rsidRPr="00163CB5"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163CB5"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>документ</w:t>
            </w:r>
            <w:proofErr w:type="spellEnd"/>
            <w:r w:rsidRPr="00163CB5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ом </w:t>
            </w:r>
            <w:proofErr w:type="spellStart"/>
            <w:r w:rsidRPr="00163CB5"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>на</w:t>
            </w:r>
            <w:proofErr w:type="spellEnd"/>
            <w:r w:rsidRPr="00163CB5"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163CB5"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>кој</w:t>
            </w:r>
            <w:proofErr w:type="spellEnd"/>
            <w:r w:rsidRPr="00163CB5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и се пројекат односи и детаљније описати овај критеријум</w:t>
            </w:r>
            <w:r w:rsidR="00AF7D73"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AF7D73" w:rsidRPr="00163CB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sr-Cyrl-RS"/>
              </w:rPr>
              <w:t>- Програм заштите ваздуха и др</w:t>
            </w:r>
            <w:r w:rsidRPr="00163CB5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) макс. 20 бодова)</w:t>
            </w:r>
          </w:p>
          <w:p w14:paraId="63C496C3" w14:textId="77777777" w:rsidR="006D3FAC" w:rsidRPr="00163CB5" w:rsidRDefault="006D3FAC" w:rsidP="0049504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  <w:p w14:paraId="124C4FB7" w14:textId="362F53CE" w:rsidR="006D3FAC" w:rsidRPr="00163CB5" w:rsidRDefault="006D3FAC" w:rsidP="00495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89" w:type="dxa"/>
            <w:gridSpan w:val="2"/>
          </w:tcPr>
          <w:p w14:paraId="149AD715" w14:textId="77777777" w:rsidR="004733BE" w:rsidRPr="00163CB5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4733BE" w:rsidRPr="00163CB5" w14:paraId="1D835709" w14:textId="77777777" w:rsidTr="00203C89">
        <w:tc>
          <w:tcPr>
            <w:tcW w:w="9209" w:type="dxa"/>
            <w:gridSpan w:val="6"/>
          </w:tcPr>
          <w:p w14:paraId="300ED03A" w14:textId="77777777" w:rsidR="004733BE" w:rsidRPr="00163CB5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2C86EF3B" w14:textId="77777777" w:rsidR="00683AE0" w:rsidRPr="00163CB5" w:rsidRDefault="00683AE0" w:rsidP="00683A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  <w:t xml:space="preserve">Навести </w:t>
            </w:r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очекиван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директан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утицај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реализације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пројекта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на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квалитет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живота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грађана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на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територији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општине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  <w:t>/града</w:t>
            </w:r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?</w:t>
            </w:r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br/>
            </w:r>
          </w:p>
          <w:p w14:paraId="4F947404" w14:textId="0435935A" w:rsidR="00683AE0" w:rsidRPr="00163CB5" w:rsidRDefault="00683AE0" w:rsidP="00683A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lastRenderedPageBreak/>
              <w:t xml:space="preserve">Да ли су јасно идентификоване </w:t>
            </w:r>
            <w:r w:rsidR="00311167" w:rsidRPr="00163CB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друштвене </w:t>
            </w:r>
            <w:r w:rsidRPr="00163CB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групе које имају највећу корист од пројекта и да ли су размотрени могући негативни утицаји, као и мере за њихово ублажавање?</w:t>
            </w:r>
          </w:p>
          <w:p w14:paraId="0D338AAC" w14:textId="77777777" w:rsidR="00683AE0" w:rsidRPr="00163CB5" w:rsidRDefault="00683AE0" w:rsidP="00683A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237246F5" w14:textId="77777777" w:rsidR="00AF7D73" w:rsidRPr="00163CB5" w:rsidRDefault="00AF7D73" w:rsidP="00683A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0D5B8FC0" w14:textId="02118692" w:rsidR="00683AE0" w:rsidRPr="00163CB5" w:rsidRDefault="00683AE0" w:rsidP="0068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sr-Cyrl-RS"/>
              </w:rPr>
            </w:pP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Да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ли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пројекат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има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посеб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  <w:t>но значајан у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тицај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на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  <w:t xml:space="preserve">неку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осетљив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  <w:t>у</w:t>
            </w:r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друштвен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  <w:t>у</w:t>
            </w:r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груп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  <w:t>у</w:t>
            </w:r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(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деца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,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старија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лица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,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особе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са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инвалидитетом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,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социјално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угрожено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становништво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,)?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Ако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да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,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на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који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начин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и у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којој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мери</w:t>
            </w:r>
            <w:proofErr w:type="spellEnd"/>
            <w:r w:rsidR="00AF7D73"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  <w:t>?</w:t>
            </w:r>
          </w:p>
          <w:p w14:paraId="4356FD8A" w14:textId="77777777" w:rsidR="003D06C5" w:rsidRPr="00163CB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7B496102" w14:textId="77777777" w:rsidR="003D06C5" w:rsidRPr="00163CB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491B8DAD" w14:textId="77777777" w:rsidR="003D06C5" w:rsidRPr="00163CB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4116FABE" w14:textId="77777777" w:rsidR="003D06C5" w:rsidRPr="00163CB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299E1D26" w14:textId="77777777" w:rsidR="003D06C5" w:rsidRPr="00163CB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31D0F147" w14:textId="77777777" w:rsidR="00484A2E" w:rsidRPr="00163CB5" w:rsidRDefault="00484A2E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37C50CA8" w14:textId="77777777" w:rsidR="003D06C5" w:rsidRPr="00163CB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</w:tc>
      </w:tr>
      <w:tr w:rsidR="004733BE" w:rsidRPr="00163CB5" w14:paraId="500EF64F" w14:textId="77777777" w:rsidTr="00203C89">
        <w:tc>
          <w:tcPr>
            <w:tcW w:w="782" w:type="dxa"/>
            <w:gridSpan w:val="2"/>
          </w:tcPr>
          <w:p w14:paraId="52AEAB1E" w14:textId="77777777" w:rsidR="004733BE" w:rsidRPr="00163CB5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1.2.</w:t>
            </w:r>
          </w:p>
        </w:tc>
        <w:tc>
          <w:tcPr>
            <w:tcW w:w="6938" w:type="dxa"/>
            <w:gridSpan w:val="2"/>
          </w:tcPr>
          <w:p w14:paraId="11E7763E" w14:textId="77777777" w:rsidR="004733BE" w:rsidRPr="00163CB5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угрожености животне средине </w:t>
            </w:r>
          </w:p>
          <w:p w14:paraId="77AFE1EA" w14:textId="30DC16E8" w:rsidR="004733BE" w:rsidRPr="00163CB5" w:rsidRDefault="004733BE" w:rsidP="00495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</w:t>
            </w:r>
            <w:r w:rsidR="00FA5F91" w:rsidRPr="00163CB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није описати критеријум)</w:t>
            </w:r>
            <w:r w:rsidR="00AE05B4" w:rsidRPr="00163CB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</w:t>
            </w:r>
            <w:r w:rsidR="00FA5F91" w:rsidRPr="00163CB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25</w:t>
            </w:r>
            <w:r w:rsidRPr="00163CB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</w:tcPr>
          <w:p w14:paraId="317AD375" w14:textId="77777777" w:rsidR="004733BE" w:rsidRPr="00163CB5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4733BE" w:rsidRPr="00163CB5" w14:paraId="2A1D067C" w14:textId="77777777" w:rsidTr="00203C89">
        <w:tc>
          <w:tcPr>
            <w:tcW w:w="9209" w:type="dxa"/>
            <w:gridSpan w:val="6"/>
          </w:tcPr>
          <w:p w14:paraId="690C277D" w14:textId="77777777" w:rsidR="004733BE" w:rsidRPr="00163CB5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253CABE" w14:textId="77777777" w:rsidR="004733BE" w:rsidRPr="00163CB5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39596D1" w14:textId="77777777" w:rsidR="003D06C5" w:rsidRPr="00163CB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CC7A7D2" w14:textId="77777777" w:rsidR="003D06C5" w:rsidRPr="00163CB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27DD93C" w14:textId="77777777" w:rsidR="003D06C5" w:rsidRPr="00163CB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103CA9C" w14:textId="77777777" w:rsidR="003D06C5" w:rsidRPr="00163CB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9808728" w14:textId="77777777" w:rsidR="003D06C5" w:rsidRPr="00163CB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2CDE41F" w14:textId="77777777" w:rsidR="003D06C5" w:rsidRPr="00163CB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FB543E5" w14:textId="77777777" w:rsidR="003D06C5" w:rsidRPr="00163CB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7FA5860" w14:textId="77777777" w:rsidR="003D06C5" w:rsidRPr="00163CB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163CB5" w14:paraId="1A06E527" w14:textId="77777777" w:rsidTr="00203C89">
        <w:tc>
          <w:tcPr>
            <w:tcW w:w="782" w:type="dxa"/>
            <w:gridSpan w:val="2"/>
          </w:tcPr>
          <w:p w14:paraId="368E91F3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938" w:type="dxa"/>
            <w:gridSpan w:val="2"/>
          </w:tcPr>
          <w:p w14:paraId="1681D505" w14:textId="77777777" w:rsidR="00846CF0" w:rsidRPr="00163CB5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инансијски критеријум</w:t>
            </w:r>
          </w:p>
          <w:p w14:paraId="0DD5EE12" w14:textId="77777777" w:rsidR="00846CF0" w:rsidRPr="00163CB5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макс. </w:t>
            </w:r>
            <w:r w:rsidRPr="00163C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13 бодова</w:t>
            </w:r>
          </w:p>
        </w:tc>
        <w:tc>
          <w:tcPr>
            <w:tcW w:w="1489" w:type="dxa"/>
            <w:gridSpan w:val="2"/>
          </w:tcPr>
          <w:p w14:paraId="631AE66E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846CF0" w:rsidRPr="00163CB5" w14:paraId="7E8E1A1A" w14:textId="77777777" w:rsidTr="00203C89">
        <w:tc>
          <w:tcPr>
            <w:tcW w:w="782" w:type="dxa"/>
            <w:gridSpan w:val="2"/>
          </w:tcPr>
          <w:p w14:paraId="1591BED2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1.</w:t>
            </w:r>
          </w:p>
        </w:tc>
        <w:tc>
          <w:tcPr>
            <w:tcW w:w="6938" w:type="dxa"/>
            <w:gridSpan w:val="2"/>
          </w:tcPr>
          <w:p w14:paraId="135233DE" w14:textId="191BE222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Висина удела у финансирању пројекта који обезбеђује корисник средстава (сваких 10% обезбеђених средстава за су-финансирање се бодује са по једним бодом </w:t>
            </w:r>
          </w:p>
          <w:p w14:paraId="5D26D4A1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9 бодова</w:t>
            </w:r>
          </w:p>
          <w:p w14:paraId="6C2DE086" w14:textId="77777777" w:rsidR="001D7B93" w:rsidRPr="00163CB5" w:rsidRDefault="001D7B93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  <w:p w14:paraId="539C7A41" w14:textId="200F1089" w:rsidR="001D7B93" w:rsidRPr="00163CB5" w:rsidRDefault="001D7B93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89" w:type="dxa"/>
            <w:gridSpan w:val="2"/>
          </w:tcPr>
          <w:p w14:paraId="350AE8B4" w14:textId="77777777" w:rsidR="00846CF0" w:rsidRPr="00163CB5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846CF0" w:rsidRPr="00163CB5" w14:paraId="2552E33C" w14:textId="77777777" w:rsidTr="00203C89">
        <w:tc>
          <w:tcPr>
            <w:tcW w:w="782" w:type="dxa"/>
            <w:gridSpan w:val="2"/>
          </w:tcPr>
          <w:p w14:paraId="2C8C5A0C" w14:textId="77777777" w:rsidR="00846CF0" w:rsidRPr="00163CB5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2.</w:t>
            </w:r>
          </w:p>
        </w:tc>
        <w:tc>
          <w:tcPr>
            <w:tcW w:w="6938" w:type="dxa"/>
            <w:gridSpan w:val="2"/>
          </w:tcPr>
          <w:p w14:paraId="1F6748EA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развијености локалне самоуправе</w:t>
            </w:r>
          </w:p>
          <w:p w14:paraId="58650895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4 бодова</w:t>
            </w:r>
          </w:p>
        </w:tc>
        <w:tc>
          <w:tcPr>
            <w:tcW w:w="1489" w:type="dxa"/>
            <w:gridSpan w:val="2"/>
          </w:tcPr>
          <w:p w14:paraId="37071239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163CB5" w14:paraId="45AA1A05" w14:textId="77777777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4360E" w14:textId="585889A7" w:rsidR="00846CF0" w:rsidRPr="00163CB5" w:rsidRDefault="00846CF0" w:rsidP="00846CF0">
            <w:pPr>
              <w:spacing w:after="0"/>
              <w:ind w:left="23" w:hanging="2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</w:rPr>
              <w:t xml:space="preserve">           I</w:t>
            </w:r>
            <w:r w:rsidR="008A787F"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1 бод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8FABF4F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1689F5DF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163CB5" w14:paraId="7525E4CF" w14:textId="77777777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4F986" w14:textId="22C3DF1A" w:rsidR="00846CF0" w:rsidRPr="00163CB5" w:rsidRDefault="00846CF0" w:rsidP="00846CF0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</w:rPr>
              <w:t>II</w:t>
            </w:r>
            <w:r w:rsidR="008A787F"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</w:t>
            </w:r>
            <w:r w:rsidR="001A61FC"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8A787F"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</w:t>
            </w:r>
            <w:r w:rsidR="008A787F"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ED55D01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7A5DA23D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163CB5" w14:paraId="60708D17" w14:textId="77777777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7D3B5" w14:textId="77777777" w:rsidR="00846CF0" w:rsidRPr="00163CB5" w:rsidRDefault="00846CF0" w:rsidP="00846CF0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</w:rPr>
              <w:t>III</w:t>
            </w:r>
            <w:r w:rsidR="008A787F"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3</w:t>
            </w: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119FFF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4933B9ED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163CB5" w14:paraId="785935DA" w14:textId="77777777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19CF2" w14:textId="77777777" w:rsidR="00846CF0" w:rsidRPr="00163CB5" w:rsidRDefault="00846CF0" w:rsidP="00846CF0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</w:rPr>
              <w:t>IV</w:t>
            </w:r>
            <w:r w:rsidR="008A787F"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4</w:t>
            </w: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24ED7D6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05BB2A7A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163CB5" w14:paraId="23AC46C9" w14:textId="77777777" w:rsidTr="00203C89">
        <w:tc>
          <w:tcPr>
            <w:tcW w:w="782" w:type="dxa"/>
            <w:gridSpan w:val="2"/>
          </w:tcPr>
          <w:p w14:paraId="1173DA7E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38" w:type="dxa"/>
            <w:gridSpan w:val="2"/>
          </w:tcPr>
          <w:p w14:paraId="2491D5A3" w14:textId="19D42FDF" w:rsidR="00846CF0" w:rsidRPr="00163CB5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спремности </w:t>
            </w:r>
            <w:r w:rsidR="000B2507"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пројекта </w:t>
            </w: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за реализацију</w:t>
            </w:r>
            <w:r w:rsidRPr="00163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09BD9B18" w14:textId="77777777" w:rsidR="00846CF0" w:rsidRPr="00163CB5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макс. </w:t>
            </w:r>
            <w:r w:rsidRPr="00163C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20 бодова</w:t>
            </w:r>
          </w:p>
        </w:tc>
        <w:tc>
          <w:tcPr>
            <w:tcW w:w="1489" w:type="dxa"/>
            <w:gridSpan w:val="2"/>
          </w:tcPr>
          <w:p w14:paraId="49F3A922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846CF0" w:rsidRPr="00163CB5" w14:paraId="38C36CDC" w14:textId="77777777" w:rsidTr="00203C89">
        <w:tc>
          <w:tcPr>
            <w:tcW w:w="782" w:type="dxa"/>
            <w:gridSpan w:val="2"/>
          </w:tcPr>
          <w:p w14:paraId="232440CC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1.</w:t>
            </w:r>
          </w:p>
        </w:tc>
        <w:tc>
          <w:tcPr>
            <w:tcW w:w="6938" w:type="dxa"/>
            <w:gridSpan w:val="2"/>
          </w:tcPr>
          <w:p w14:paraId="40D6994B" w14:textId="77777777" w:rsidR="00846CF0" w:rsidRPr="00163CB5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Институционални капацитет подносиоца захтева </w:t>
            </w:r>
          </w:p>
          <w:p w14:paraId="03C39B28" w14:textId="77777777" w:rsidR="00846CF0" w:rsidRPr="00163CB5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)макс. 10 бодова</w:t>
            </w:r>
          </w:p>
        </w:tc>
        <w:tc>
          <w:tcPr>
            <w:tcW w:w="1489" w:type="dxa"/>
            <w:gridSpan w:val="2"/>
          </w:tcPr>
          <w:p w14:paraId="0223F6E5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163CB5" w14:paraId="38E02441" w14:textId="77777777" w:rsidTr="00203C89">
        <w:tc>
          <w:tcPr>
            <w:tcW w:w="9209" w:type="dxa"/>
            <w:gridSpan w:val="6"/>
          </w:tcPr>
          <w:p w14:paraId="3C33FA35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201D4D0" w14:textId="77777777" w:rsidR="003D06C5" w:rsidRPr="00163CB5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B4E0FEC" w14:textId="77777777" w:rsidR="003D06C5" w:rsidRPr="00163CB5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5002F28" w14:textId="77777777" w:rsidR="00EC47CE" w:rsidRPr="00163CB5" w:rsidRDefault="00EC47CE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CC59AD7" w14:textId="77777777" w:rsidR="003D06C5" w:rsidRPr="00163CB5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3D1F63B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163CB5" w14:paraId="676EAEB0" w14:textId="77777777" w:rsidTr="004733BE">
        <w:tc>
          <w:tcPr>
            <w:tcW w:w="704" w:type="dxa"/>
          </w:tcPr>
          <w:p w14:paraId="09DB9DE5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3.2.</w:t>
            </w:r>
          </w:p>
        </w:tc>
        <w:tc>
          <w:tcPr>
            <w:tcW w:w="7088" w:type="dxa"/>
            <w:gridSpan w:val="4"/>
          </w:tcPr>
          <w:p w14:paraId="49450A38" w14:textId="5330139D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тепен припремљености </w:t>
            </w:r>
            <w:r w:rsidR="001D7B93"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ојектне документације </w:t>
            </w:r>
          </w:p>
          <w:p w14:paraId="78A5F0BD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CB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)10 бодова</w:t>
            </w:r>
          </w:p>
        </w:tc>
        <w:tc>
          <w:tcPr>
            <w:tcW w:w="1417" w:type="dxa"/>
          </w:tcPr>
          <w:p w14:paraId="1111802B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163CB5" w14:paraId="4D9E6B0D" w14:textId="77777777" w:rsidTr="00203C89">
        <w:tc>
          <w:tcPr>
            <w:tcW w:w="9209" w:type="dxa"/>
            <w:gridSpan w:val="6"/>
          </w:tcPr>
          <w:p w14:paraId="1C307134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9739483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215170B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E21D656" w14:textId="77777777" w:rsidR="003D06C5" w:rsidRPr="00163CB5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3289D2D" w14:textId="77777777" w:rsidR="003D06C5" w:rsidRPr="00163CB5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8228B9B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052A55C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163CB5" w14:paraId="6AE2AC90" w14:textId="77777777" w:rsidTr="00203C89">
        <w:tc>
          <w:tcPr>
            <w:tcW w:w="782" w:type="dxa"/>
            <w:gridSpan w:val="2"/>
          </w:tcPr>
          <w:p w14:paraId="517DA724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938" w:type="dxa"/>
            <w:gridSpan w:val="2"/>
          </w:tcPr>
          <w:p w14:paraId="5C81EC9D" w14:textId="77777777" w:rsidR="00846CF0" w:rsidRPr="00163CB5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рживост резултата пројекта</w:t>
            </w:r>
          </w:p>
          <w:p w14:paraId="7F5F2962" w14:textId="77777777" w:rsidR="00846CF0" w:rsidRPr="00163CB5" w:rsidRDefault="003D2B21" w:rsidP="00846C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2</w:t>
            </w:r>
            <w:r w:rsidR="00846CF0" w:rsidRPr="00163C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2 бодова</w:t>
            </w:r>
          </w:p>
        </w:tc>
        <w:tc>
          <w:tcPr>
            <w:tcW w:w="1489" w:type="dxa"/>
            <w:gridSpan w:val="2"/>
          </w:tcPr>
          <w:p w14:paraId="00C39974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4F76B3" w:rsidRPr="00163CB5" w14:paraId="7F19847A" w14:textId="77777777" w:rsidTr="00203C89">
        <w:tc>
          <w:tcPr>
            <w:tcW w:w="782" w:type="dxa"/>
            <w:gridSpan w:val="2"/>
          </w:tcPr>
          <w:p w14:paraId="2CFF67F9" w14:textId="47C4E081" w:rsidR="004F76B3" w:rsidRPr="00163CB5" w:rsidRDefault="004F76B3" w:rsidP="004F76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1.</w:t>
            </w:r>
          </w:p>
        </w:tc>
        <w:tc>
          <w:tcPr>
            <w:tcW w:w="6938" w:type="dxa"/>
            <w:gridSpan w:val="2"/>
          </w:tcPr>
          <w:p w14:paraId="5D448DCD" w14:textId="66E5A2DB" w:rsidR="004F76B3" w:rsidRPr="00163CB5" w:rsidRDefault="004F76B3" w:rsidP="004F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Могућност континуиране/дугорочне примене резултата пројекта и након завршетка подршке </w:t>
            </w:r>
            <w:r w:rsidRPr="00163CB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)макс. 11 бодова</w:t>
            </w:r>
          </w:p>
        </w:tc>
        <w:tc>
          <w:tcPr>
            <w:tcW w:w="1489" w:type="dxa"/>
            <w:gridSpan w:val="2"/>
          </w:tcPr>
          <w:p w14:paraId="2A00E337" w14:textId="77777777" w:rsidR="004F76B3" w:rsidRPr="00163CB5" w:rsidRDefault="004F76B3" w:rsidP="004F76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AF7D73" w:rsidRPr="00163CB5" w14:paraId="4871A3B8" w14:textId="77777777" w:rsidTr="00203C89">
        <w:tc>
          <w:tcPr>
            <w:tcW w:w="782" w:type="dxa"/>
            <w:gridSpan w:val="2"/>
          </w:tcPr>
          <w:p w14:paraId="14BA543C" w14:textId="082541BC" w:rsidR="00AF7D73" w:rsidRPr="00163CB5" w:rsidRDefault="00AF7D73" w:rsidP="00AF7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2.</w:t>
            </w:r>
          </w:p>
        </w:tc>
        <w:tc>
          <w:tcPr>
            <w:tcW w:w="6938" w:type="dxa"/>
            <w:gridSpan w:val="2"/>
          </w:tcPr>
          <w:p w14:paraId="185774FC" w14:textId="77777777" w:rsidR="00AF7D73" w:rsidRPr="00163CB5" w:rsidRDefault="00AF7D73" w:rsidP="00AF7D73">
            <w:pPr>
              <w:rPr>
                <w:rFonts w:ascii="Times New Roman" w:hAnsi="Times New Roman"/>
                <w:iCs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iCs/>
                <w:sz w:val="24"/>
                <w:szCs w:val="24"/>
                <w:lang w:val="sr-Cyrl-RS"/>
              </w:rPr>
              <w:t>Опис планираних активности (начин и субјекти) – на одржавању котларнице/или другог еколошки прихватљивог уређаја за грејање  након истека рока реализације уговора</w:t>
            </w:r>
          </w:p>
          <w:p w14:paraId="4B3E47DB" w14:textId="32C2ADB5" w:rsidR="00AF7D73" w:rsidRPr="00163CB5" w:rsidRDefault="00AF7D73" w:rsidP="00AF7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-попуњава подносилац захтева), макс.11 бодова)</w:t>
            </w:r>
          </w:p>
        </w:tc>
        <w:tc>
          <w:tcPr>
            <w:tcW w:w="1489" w:type="dxa"/>
            <w:gridSpan w:val="2"/>
          </w:tcPr>
          <w:p w14:paraId="2F577008" w14:textId="77777777" w:rsidR="00AF7D73" w:rsidRPr="00163CB5" w:rsidRDefault="00AF7D73" w:rsidP="00AF7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38490AAF" w14:textId="77777777" w:rsidR="00154673" w:rsidRPr="00163CB5" w:rsidRDefault="00154673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682089E7" w14:textId="77777777" w:rsidR="003176F9" w:rsidRPr="00163CB5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>ФИНАНСИЈСКИ РЕЗИМЕ</w:t>
      </w:r>
      <w:r w:rsidRPr="00163CB5">
        <w:rPr>
          <w:rFonts w:ascii="Times New Roman" w:hAnsi="Times New Roman"/>
          <w:b/>
          <w:sz w:val="24"/>
          <w:szCs w:val="24"/>
          <w:lang w:val="sr-Cyrl-CS"/>
        </w:rPr>
        <w:t>: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797"/>
      </w:tblGrid>
      <w:tr w:rsidR="003176F9" w:rsidRPr="00163CB5" w14:paraId="098B390F" w14:textId="77777777" w:rsidTr="005B4991">
        <w:trPr>
          <w:trHeight w:val="416"/>
          <w:jc w:val="center"/>
        </w:trPr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3575CAD" w14:textId="77777777" w:rsidR="003176F9" w:rsidRPr="00163CB5" w:rsidRDefault="003176F9" w:rsidP="00BE12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ru-RU"/>
              </w:rPr>
              <w:t>Планирани буџет пројекта и извори финансирања</w:t>
            </w:r>
          </w:p>
        </w:tc>
      </w:tr>
      <w:tr w:rsidR="003176F9" w:rsidRPr="00163CB5" w14:paraId="64E55A45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7375" w14:textId="77777777" w:rsidR="00C27717" w:rsidRPr="00163CB5" w:rsidRDefault="003176F9" w:rsidP="00C27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CS"/>
              </w:rPr>
              <w:t>Износ укупног буџета пројекта (дин):</w:t>
            </w:r>
          </w:p>
          <w:p w14:paraId="343E6E2C" w14:textId="77777777" w:rsidR="001D7B93" w:rsidRPr="00163CB5" w:rsidRDefault="001D7B93" w:rsidP="00C27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CS"/>
              </w:rPr>
              <w:t>(навести бруто износ)</w:t>
            </w:r>
          </w:p>
          <w:p w14:paraId="3D18B09E" w14:textId="3B693A46" w:rsidR="00C27717" w:rsidRPr="00163CB5" w:rsidRDefault="00C27717" w:rsidP="00C27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71C4" w14:textId="77777777" w:rsidR="003176F9" w:rsidRPr="00163CB5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163CB5" w14:paraId="15343275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02D3" w14:textId="6390E644" w:rsidR="003176F9" w:rsidRPr="00163CB5" w:rsidRDefault="00583668" w:rsidP="003176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знос средстава који се потражује од </w:t>
            </w:r>
            <w:r w:rsidR="003176F9"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а заштите животне средине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38DD" w14:textId="77777777" w:rsidR="003176F9" w:rsidRPr="00163CB5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163CB5" w14:paraId="0F1FBBEF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6083" w14:textId="51243E1E" w:rsidR="003176F9" w:rsidRPr="00163CB5" w:rsidRDefault="003176F9" w:rsidP="003D06C5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звор финансирања и висина удела у финансирању пројекта који обезбеђује </w:t>
            </w:r>
            <w:r w:rsidR="00C27717"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дносилац захтева (ЈЛС) </w:t>
            </w: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дин.) и (%):</w:t>
            </w:r>
            <w:r w:rsidR="00EC2C72"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494B" w14:textId="77777777" w:rsidR="003176F9" w:rsidRPr="00163CB5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B4663D" w:rsidRPr="00163CB5" w14:paraId="7B8F9E34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72B3" w14:textId="766FE28E" w:rsidR="00B4663D" w:rsidRPr="00163CB5" w:rsidRDefault="00B4663D" w:rsidP="00B4663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Навести да ли су средства већ обезбеђен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23AF" w14:textId="2BB1C0CD" w:rsidR="00B4663D" w:rsidRPr="00163CB5" w:rsidRDefault="00B4663D" w:rsidP="00B4663D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B4663D" w:rsidRPr="00163CB5" w14:paraId="4B56D41F" w14:textId="77777777" w:rsidTr="005B4991">
        <w:trPr>
          <w:trHeight w:val="398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227C" w14:textId="3D5363BD" w:rsidR="00B4663D" w:rsidRPr="00163CB5" w:rsidRDefault="00B4663D" w:rsidP="00B4663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CS"/>
              </w:rPr>
              <w:t>Опис и начин суфинансирањ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BC25" w14:textId="5D3E463F" w:rsidR="00B4663D" w:rsidRPr="00163CB5" w:rsidRDefault="00B4663D" w:rsidP="00B466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5D148CB1" w14:textId="77777777" w:rsidR="003176F9" w:rsidRPr="00163CB5" w:rsidRDefault="003176F9" w:rsidP="003176F9">
      <w:pPr>
        <w:rPr>
          <w:rFonts w:ascii="Times New Roman" w:hAnsi="Times New Roman"/>
          <w:vanish/>
          <w:sz w:val="24"/>
          <w:szCs w:val="24"/>
          <w:lang w:val="en-GB"/>
        </w:rPr>
      </w:pPr>
    </w:p>
    <w:tbl>
      <w:tblPr>
        <w:tblpPr w:leftFromText="180" w:rightFromText="180" w:vertAnchor="text" w:horzAnchor="margin" w:tblpX="8" w:tblpY="25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948"/>
        <w:gridCol w:w="1701"/>
        <w:gridCol w:w="1962"/>
        <w:gridCol w:w="1723"/>
        <w:gridCol w:w="1152"/>
      </w:tblGrid>
      <w:tr w:rsidR="003176F9" w:rsidRPr="00163CB5" w14:paraId="0554A04C" w14:textId="77777777" w:rsidTr="005B4991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8663D8F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Спецификација трошкова</w:t>
            </w:r>
          </w:p>
        </w:tc>
      </w:tr>
      <w:tr w:rsidR="003176F9" w:rsidRPr="00163CB5" w14:paraId="7778108B" w14:textId="77777777" w:rsidTr="006408EB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A963524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l-SI"/>
              </w:rPr>
              <w:t>Р.б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F815C08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l-SI"/>
              </w:rPr>
              <w:t>Опис</w:t>
            </w: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ивности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0B449FD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Време потребно за реализацију (месец/дан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F8759C2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знос средстава 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68B4238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3176F9" w:rsidRPr="00163CB5" w14:paraId="0BA538D9" w14:textId="77777777" w:rsidTr="006408EB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9929" w14:textId="77777777" w:rsidR="003176F9" w:rsidRPr="00163CB5" w:rsidRDefault="003176F9" w:rsidP="005B4991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8CB0" w14:textId="77777777" w:rsidR="003176F9" w:rsidRPr="00163CB5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3120" w14:textId="77777777" w:rsidR="003176F9" w:rsidRPr="00163CB5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95E75C3" w14:textId="432610C4" w:rsidR="003176F9" w:rsidRPr="00163CB5" w:rsidRDefault="00C27717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дносилац захтева </w:t>
            </w:r>
            <w:r w:rsidR="005765BA"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ЈЛС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7D88B36" w14:textId="77777777" w:rsidR="003176F9" w:rsidRPr="00163CB5" w:rsidRDefault="005B4991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о заштите животне средине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7A7F" w14:textId="77777777" w:rsidR="003176F9" w:rsidRPr="00163CB5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176F9" w:rsidRPr="00163CB5" w14:paraId="5F827EEA" w14:textId="77777777" w:rsidTr="006408E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A716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D10F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ECAB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02C9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85F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05B4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163CB5" w14:paraId="508C6DE9" w14:textId="77777777" w:rsidTr="006408E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BD83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27A6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FC11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269E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A69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C521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163CB5" w14:paraId="7923F991" w14:textId="77777777" w:rsidTr="006408E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6547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2245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83DC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841C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034E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BF13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163CB5" w14:paraId="1202FA17" w14:textId="77777777" w:rsidTr="006408E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1C52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5E51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0BE3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E1BA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6361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4CAA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163CB5" w14:paraId="06A1B3AF" w14:textId="77777777" w:rsidTr="006408EB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17410027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l-SI"/>
              </w:rPr>
              <w:t>УКУПНО</w:t>
            </w:r>
            <w:r w:rsidRPr="00163CB5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33AF89B2" w14:textId="77777777" w:rsidR="003176F9" w:rsidRPr="00163CB5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70424DF9" w14:textId="77777777" w:rsidR="003176F9" w:rsidRPr="00163CB5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AB64145" w14:textId="77777777" w:rsidR="003176F9" w:rsidRPr="00163CB5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7CF2B89F" w14:textId="77777777" w:rsidR="003176F9" w:rsidRPr="00163CB5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0477073C" w14:textId="77777777" w:rsidR="003176F9" w:rsidRPr="00163CB5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4991" w:rsidRPr="00163CB5" w14:paraId="02AA8D09" w14:textId="77777777" w:rsidTr="00BE1223">
        <w:trPr>
          <w:trHeight w:val="1541"/>
        </w:trPr>
        <w:tc>
          <w:tcPr>
            <w:tcW w:w="9062" w:type="dxa"/>
          </w:tcPr>
          <w:p w14:paraId="655D4749" w14:textId="77777777" w:rsidR="005B4991" w:rsidRPr="00163CB5" w:rsidRDefault="005B4991" w:rsidP="00BE122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ративни опис буџета пројекта</w:t>
            </w: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4684A817" w14:textId="77777777" w:rsidR="003D06C5" w:rsidRPr="00163CB5" w:rsidRDefault="003D06C5" w:rsidP="00BE122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6A315BC3" w14:textId="77777777" w:rsidR="005B4991" w:rsidRPr="00163CB5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76D45794" w14:textId="77777777" w:rsidR="00CB1483" w:rsidRPr="00163CB5" w:rsidRDefault="00CB1483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259B51E2" w14:textId="77777777" w:rsidR="00CB1483" w:rsidRPr="00163CB5" w:rsidRDefault="00CB1483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029A26C7" w14:textId="77777777" w:rsidR="005B4991" w:rsidRPr="00163CB5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182F38CB" w14:textId="77777777" w:rsidR="003D2B21" w:rsidRPr="00163CB5" w:rsidRDefault="003D2B2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6A27D37" w14:textId="77777777" w:rsidR="005B4991" w:rsidRPr="00163CB5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2C49C28D" w14:textId="77777777" w:rsidR="005765BA" w:rsidRPr="00163CB5" w:rsidRDefault="005765BA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36D2F7C2" w14:textId="2C3FF293" w:rsidR="003176F9" w:rsidRPr="00163CB5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>ПОДАЦИ О УПРАВЉАЊУ ПРОЈЕКТ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76F9" w:rsidRPr="00163CB5" w14:paraId="4419059A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56779196" w14:textId="77777777" w:rsidR="003176F9" w:rsidRPr="00163CB5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лац пројекта:</w:t>
            </w:r>
          </w:p>
        </w:tc>
      </w:tr>
      <w:tr w:rsidR="003176F9" w:rsidRPr="00163CB5" w14:paraId="788AED60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C42F" w14:textId="77777777" w:rsidR="003176F9" w:rsidRPr="00163CB5" w:rsidRDefault="003176F9" w:rsidP="00BE122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163CB5" w14:paraId="0F378C34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04C185D2" w14:textId="77777777" w:rsidR="003176F9" w:rsidRPr="00163CB5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Управљачка структура:</w:t>
            </w:r>
          </w:p>
        </w:tc>
      </w:tr>
      <w:tr w:rsidR="003176F9" w:rsidRPr="00163CB5" w14:paraId="66676C3D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623B" w14:textId="77777777" w:rsidR="003176F9" w:rsidRPr="00163CB5" w:rsidRDefault="003176F9" w:rsidP="00BE122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163CB5" w14:paraId="0FC154BB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28B05533" w14:textId="77777777" w:rsidR="003176F9" w:rsidRPr="00163CB5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Веза са другим пројектима:</w:t>
            </w:r>
          </w:p>
        </w:tc>
      </w:tr>
      <w:tr w:rsidR="003176F9" w:rsidRPr="00163CB5" w14:paraId="4A241734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3D30" w14:textId="77777777" w:rsidR="003176F9" w:rsidRPr="00163CB5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00D4733B" w14:textId="77777777" w:rsidR="00657C5B" w:rsidRPr="00163CB5" w:rsidRDefault="00657C5B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782BEB3C" w14:textId="77777777" w:rsidR="005765BA" w:rsidRPr="00163CB5" w:rsidRDefault="005765BA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081A860C" w14:textId="32CD1612" w:rsidR="003176F9" w:rsidRPr="00163CB5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 xml:space="preserve">ПОДАЦИ О ДОЗВОЛАМА, ОДОБРЕЊИМА И САГЛАСНОСТИМА </w:t>
      </w:r>
      <w:r w:rsidR="00C27717" w:rsidRPr="00163CB5">
        <w:rPr>
          <w:rFonts w:ascii="Times New Roman" w:hAnsi="Times New Roman"/>
          <w:b/>
          <w:sz w:val="24"/>
          <w:szCs w:val="24"/>
          <w:lang w:val="sr-Cyrl-RS"/>
        </w:rPr>
        <w:t xml:space="preserve">ПОТРЕБНИМ  ЗА </w:t>
      </w:r>
      <w:r w:rsidRPr="00163CB5">
        <w:rPr>
          <w:rFonts w:ascii="Times New Roman" w:hAnsi="Times New Roman"/>
          <w:b/>
          <w:sz w:val="24"/>
          <w:szCs w:val="24"/>
          <w:lang w:val="sr-Cyrl-RS"/>
        </w:rPr>
        <w:t>РЕАЛИЗАЦИЈУ ПРОЈ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76F9" w:rsidRPr="00163CB5" w14:paraId="0185227F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2A4F" w14:textId="77777777" w:rsidR="003176F9" w:rsidRPr="00163CB5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</w:tr>
      <w:tr w:rsidR="003176F9" w:rsidRPr="00163CB5" w14:paraId="05487720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171C" w14:textId="77777777" w:rsidR="003176F9" w:rsidRPr="00163CB5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</w:tr>
      <w:tr w:rsidR="003176F9" w:rsidRPr="00163CB5" w14:paraId="78D53FCD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BF7F" w14:textId="77777777" w:rsidR="003176F9" w:rsidRPr="00163CB5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</w:tr>
      <w:tr w:rsidR="003176F9" w:rsidRPr="00163CB5" w14:paraId="48BFBCC8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A56B" w14:textId="77777777" w:rsidR="003176F9" w:rsidRPr="00163CB5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4.</w:t>
            </w:r>
          </w:p>
        </w:tc>
      </w:tr>
    </w:tbl>
    <w:p w14:paraId="4726B7F8" w14:textId="77777777" w:rsidR="00C81836" w:rsidRPr="00163CB5" w:rsidRDefault="005B4991" w:rsidP="005B4991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 xml:space="preserve">НАПОМЕНА: </w:t>
      </w:r>
    </w:p>
    <w:p w14:paraId="7EBA265C" w14:textId="7F47E213" w:rsidR="003176F9" w:rsidRPr="00163CB5" w:rsidRDefault="00C27717" w:rsidP="005B4991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sz w:val="24"/>
          <w:szCs w:val="24"/>
          <w:lang w:val="sr-Cyrl-RS"/>
        </w:rPr>
        <w:t xml:space="preserve">Подносилац захтева у обавези је да прибави неопходне дозволе, одобрења и сагласности </w:t>
      </w:r>
      <w:r w:rsidR="008111F7" w:rsidRPr="00163CB5">
        <w:rPr>
          <w:rFonts w:ascii="Times New Roman" w:hAnsi="Times New Roman"/>
          <w:sz w:val="24"/>
          <w:szCs w:val="24"/>
          <w:u w:val="single"/>
          <w:lang w:val="sr-Cyrl-RS"/>
        </w:rPr>
        <w:t>потребне за</w:t>
      </w:r>
      <w:r w:rsidR="008111F7" w:rsidRPr="00163CB5">
        <w:rPr>
          <w:rFonts w:ascii="Times New Roman" w:hAnsi="Times New Roman"/>
          <w:sz w:val="24"/>
          <w:szCs w:val="24"/>
          <w:lang w:val="sr-Cyrl-RS"/>
        </w:rPr>
        <w:t xml:space="preserve"> реализацију пројекта)</w:t>
      </w:r>
    </w:p>
    <w:tbl>
      <w:tblPr>
        <w:tblW w:w="9067" w:type="dxa"/>
        <w:tblInd w:w="5" w:type="dxa"/>
        <w:tblLook w:val="04A0" w:firstRow="1" w:lastRow="0" w:firstColumn="1" w:lastColumn="0" w:noHBand="0" w:noVBand="1"/>
      </w:tblPr>
      <w:tblGrid>
        <w:gridCol w:w="9067"/>
      </w:tblGrid>
      <w:tr w:rsidR="0049504E" w:rsidRPr="00163CB5" w14:paraId="289FD13E" w14:textId="77777777" w:rsidTr="003176F9">
        <w:trPr>
          <w:trHeight w:val="380"/>
        </w:trPr>
        <w:tc>
          <w:tcPr>
            <w:tcW w:w="9067" w:type="dxa"/>
            <w:tcBorders>
              <w:top w:val="single" w:sz="4" w:space="0" w:color="auto"/>
            </w:tcBorders>
            <w:vAlign w:val="center"/>
          </w:tcPr>
          <w:p w14:paraId="465E923B" w14:textId="77777777" w:rsidR="0049504E" w:rsidRPr="00163CB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</w:p>
          <w:p w14:paraId="145D861C" w14:textId="77777777" w:rsidR="004F76B3" w:rsidRPr="00163CB5" w:rsidRDefault="004F76B3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</w:p>
          <w:p w14:paraId="7483A5E8" w14:textId="77777777" w:rsidR="004F76B3" w:rsidRPr="00163CB5" w:rsidRDefault="004F76B3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</w:p>
          <w:p w14:paraId="583279A4" w14:textId="77777777" w:rsidR="004F76B3" w:rsidRPr="00163CB5" w:rsidRDefault="004F76B3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</w:p>
          <w:p w14:paraId="4FD3B4CD" w14:textId="77777777" w:rsidR="004F76B3" w:rsidRPr="00163CB5" w:rsidRDefault="004F76B3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</w:p>
          <w:p w14:paraId="351CB02F" w14:textId="77777777" w:rsidR="0049504E" w:rsidRPr="00163CB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</w:tbl>
    <w:p w14:paraId="12716F6E" w14:textId="77777777" w:rsidR="0049504E" w:rsidRPr="00163CB5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163CB5">
        <w:rPr>
          <w:rFonts w:ascii="Times New Roman" w:hAnsi="Times New Roman"/>
          <w:sz w:val="24"/>
          <w:szCs w:val="24"/>
          <w:lang w:val="sr-Cyrl-RS"/>
        </w:rPr>
        <w:t>У _______</w:t>
      </w:r>
      <w:r w:rsidR="009E77CC" w:rsidRPr="00163CB5">
        <w:rPr>
          <w:rFonts w:ascii="Times New Roman" w:hAnsi="Times New Roman"/>
          <w:sz w:val="24"/>
          <w:szCs w:val="24"/>
          <w:lang w:val="sr-Cyrl-RS"/>
        </w:rPr>
        <w:t>____</w:t>
      </w:r>
      <w:r w:rsidRPr="00163CB5">
        <w:rPr>
          <w:rFonts w:ascii="Times New Roman" w:hAnsi="Times New Roman"/>
          <w:sz w:val="24"/>
          <w:szCs w:val="24"/>
          <w:lang w:val="sr-Cyrl-RS"/>
        </w:rPr>
        <w:t xml:space="preserve">_______ </w:t>
      </w:r>
    </w:p>
    <w:p w14:paraId="37E01F49" w14:textId="77777777" w:rsidR="004F76B3" w:rsidRPr="00163CB5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163CB5">
        <w:rPr>
          <w:rFonts w:ascii="Times New Roman" w:hAnsi="Times New Roman"/>
          <w:sz w:val="24"/>
          <w:szCs w:val="24"/>
          <w:lang w:val="sr-Cyrl-RS"/>
        </w:rPr>
        <w:t>Датум:</w:t>
      </w:r>
    </w:p>
    <w:p w14:paraId="7088203F" w14:textId="77777777" w:rsidR="004F76B3" w:rsidRPr="00163CB5" w:rsidRDefault="004F76B3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4CC976B" w14:textId="2C1D0651" w:rsidR="0049504E" w:rsidRPr="00163CB5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163CB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57D9B026" w14:textId="77777777" w:rsidR="0049504E" w:rsidRPr="00163CB5" w:rsidRDefault="0049504E" w:rsidP="008F646B">
      <w:pPr>
        <w:jc w:val="right"/>
        <w:rPr>
          <w:rFonts w:ascii="Times New Roman" w:hAnsi="Times New Roman"/>
          <w:sz w:val="24"/>
          <w:szCs w:val="24"/>
          <w:lang w:val="sr-Cyrl-RS"/>
        </w:rPr>
      </w:pPr>
      <w:r w:rsidRPr="00163CB5">
        <w:rPr>
          <w:rFonts w:ascii="Times New Roman" w:hAnsi="Times New Roman"/>
          <w:sz w:val="24"/>
          <w:szCs w:val="24"/>
          <w:lang w:val="sr-Cyrl-RS"/>
        </w:rPr>
        <w:t>____</w:t>
      </w:r>
      <w:r w:rsidR="008F646B" w:rsidRPr="00163CB5">
        <w:rPr>
          <w:rFonts w:ascii="Times New Roman" w:hAnsi="Times New Roman"/>
          <w:sz w:val="24"/>
          <w:szCs w:val="24"/>
          <w:lang w:val="sr-Cyrl-RS"/>
        </w:rPr>
        <w:t>________</w:t>
      </w:r>
      <w:r w:rsidRPr="00163CB5">
        <w:rPr>
          <w:rFonts w:ascii="Times New Roman" w:hAnsi="Times New Roman"/>
          <w:sz w:val="24"/>
          <w:szCs w:val="24"/>
          <w:lang w:val="sr-Cyrl-RS"/>
        </w:rPr>
        <w:t>_</w:t>
      </w:r>
      <w:r w:rsidR="009E77CC" w:rsidRPr="00163CB5">
        <w:rPr>
          <w:rFonts w:ascii="Times New Roman" w:hAnsi="Times New Roman"/>
          <w:sz w:val="24"/>
          <w:szCs w:val="24"/>
          <w:lang w:val="sr-Cyrl-RS"/>
        </w:rPr>
        <w:t>_________</w:t>
      </w:r>
      <w:r w:rsidRPr="00163CB5">
        <w:rPr>
          <w:rFonts w:ascii="Times New Roman" w:hAnsi="Times New Roman"/>
          <w:sz w:val="24"/>
          <w:szCs w:val="24"/>
          <w:lang w:val="sr-Cyrl-RS"/>
        </w:rPr>
        <w:t>_________________</w:t>
      </w:r>
    </w:p>
    <w:p w14:paraId="55477832" w14:textId="77777777" w:rsidR="0049504E" w:rsidRPr="00163CB5" w:rsidRDefault="008F646B" w:rsidP="0049504E">
      <w:pPr>
        <w:ind w:left="354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63CB5">
        <w:rPr>
          <w:rFonts w:ascii="Times New Roman" w:hAnsi="Times New Roman"/>
          <w:sz w:val="24"/>
          <w:szCs w:val="24"/>
          <w:lang w:val="sr-Cyrl-RS"/>
        </w:rPr>
        <w:t xml:space="preserve">               </w:t>
      </w:r>
      <w:r w:rsidR="0049504E" w:rsidRPr="00163CB5">
        <w:rPr>
          <w:rFonts w:ascii="Times New Roman" w:hAnsi="Times New Roman"/>
          <w:sz w:val="24"/>
          <w:szCs w:val="24"/>
          <w:lang w:val="sr-Cyrl-RS"/>
        </w:rPr>
        <w:t xml:space="preserve">  (</w:t>
      </w:r>
      <w:r w:rsidR="0049504E" w:rsidRPr="00163CB5">
        <w:rPr>
          <w:rFonts w:ascii="Times New Roman" w:hAnsi="Times New Roman"/>
          <w:i/>
          <w:sz w:val="24"/>
          <w:szCs w:val="24"/>
          <w:lang w:val="sr-Cyrl-RS"/>
        </w:rPr>
        <w:t xml:space="preserve">Име, презиме и функција овлашћеног лица </w:t>
      </w:r>
      <w:r w:rsidR="0049504E" w:rsidRPr="00163CB5">
        <w:rPr>
          <w:rFonts w:ascii="Times New Roman" w:hAnsi="Times New Roman"/>
          <w:sz w:val="24"/>
          <w:szCs w:val="24"/>
          <w:lang w:val="sr-Cyrl-RS"/>
        </w:rPr>
        <w:t>)</w:t>
      </w:r>
    </w:p>
    <w:p w14:paraId="31DB0090" w14:textId="77777777" w:rsidR="0049504E" w:rsidRPr="00163CB5" w:rsidRDefault="0049504E" w:rsidP="0049504E">
      <w:pPr>
        <w:ind w:left="5664" w:firstLine="708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163CB5">
        <w:rPr>
          <w:rFonts w:ascii="Times New Roman" w:hAnsi="Times New Roman"/>
          <w:i/>
          <w:sz w:val="24"/>
          <w:szCs w:val="24"/>
          <w:lang w:val="sr-Cyrl-RS"/>
        </w:rPr>
        <w:t>Потпис и печат</w:t>
      </w:r>
    </w:p>
    <w:p w14:paraId="39B16B74" w14:textId="77777777" w:rsidR="00704C2E" w:rsidRPr="00163CB5" w:rsidRDefault="00704C2E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2C8A04F8" w14:textId="77777777" w:rsidR="00683AE0" w:rsidRPr="00163CB5" w:rsidRDefault="00683AE0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3D47F53C" w14:textId="77777777" w:rsidR="00683AE0" w:rsidRPr="00163CB5" w:rsidRDefault="00683AE0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3A0543E0" w14:textId="77777777" w:rsidR="00683AE0" w:rsidRPr="00163CB5" w:rsidRDefault="00683AE0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4D8EDC97" w14:textId="77777777" w:rsidR="00683AE0" w:rsidRPr="00163CB5" w:rsidRDefault="00683AE0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3D8C8306" w14:textId="77777777" w:rsidR="00683AE0" w:rsidRPr="00163CB5" w:rsidRDefault="00683AE0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0D6037D8" w14:textId="77777777" w:rsidR="00AF7D73" w:rsidRPr="00163CB5" w:rsidRDefault="00AF7D73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3F7B57B9" w14:textId="77777777" w:rsidR="00AF7D73" w:rsidRPr="00163CB5" w:rsidRDefault="00AF7D73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4BD634E1" w14:textId="77777777" w:rsidR="00AF7D73" w:rsidRPr="00163CB5" w:rsidRDefault="00AF7D73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61B8EE55" w14:textId="77777777" w:rsidR="00AF7D73" w:rsidRPr="00163CB5" w:rsidRDefault="00AF7D73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02B883B6" w14:textId="77777777" w:rsidR="00451EF0" w:rsidRPr="00163CB5" w:rsidRDefault="00451EF0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01AD77F5" w14:textId="77777777" w:rsidR="00451EF0" w:rsidRPr="00163CB5" w:rsidRDefault="00451EF0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7A13516D" w14:textId="77777777" w:rsidR="00451EF0" w:rsidRPr="00163CB5" w:rsidRDefault="00451EF0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5BBC34F5" w14:textId="77777777" w:rsidR="00451EF0" w:rsidRPr="00163CB5" w:rsidRDefault="00451EF0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1F8E936C" w14:textId="77777777" w:rsidR="00451EF0" w:rsidRPr="00163CB5" w:rsidRDefault="00451EF0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135BC39F" w14:textId="77777777" w:rsidR="00AF7D73" w:rsidRPr="00163CB5" w:rsidRDefault="00AF7D73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48F2837F" w14:textId="77777777" w:rsidR="004F76B3" w:rsidRPr="00163CB5" w:rsidRDefault="004F76B3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142DDEA4" w14:textId="77777777" w:rsidR="00683AE0" w:rsidRPr="00163CB5" w:rsidRDefault="00683AE0" w:rsidP="00683AE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163CB5">
        <w:rPr>
          <w:rFonts w:ascii="Times New Roman" w:hAnsi="Times New Roman"/>
          <w:sz w:val="24"/>
          <w:szCs w:val="24"/>
          <w:lang w:val="ru-RU"/>
        </w:rPr>
        <w:lastRenderedPageBreak/>
        <w:t>Образац</w:t>
      </w:r>
      <w:r w:rsidRPr="00163CB5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163CB5">
        <w:rPr>
          <w:rFonts w:ascii="Times New Roman" w:hAnsi="Times New Roman"/>
          <w:sz w:val="24"/>
          <w:szCs w:val="24"/>
          <w:lang w:val="ru-RU"/>
        </w:rPr>
        <w:t>број</w:t>
      </w:r>
      <w:r w:rsidRPr="00163C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163CB5">
        <w:rPr>
          <w:rFonts w:ascii="Times New Roman" w:hAnsi="Times New Roman"/>
          <w:spacing w:val="-5"/>
          <w:sz w:val="24"/>
          <w:szCs w:val="24"/>
          <w:lang w:val="ru-RU"/>
        </w:rPr>
        <w:t>1а.</w:t>
      </w:r>
    </w:p>
    <w:p w14:paraId="3EC2FFC9" w14:textId="77777777" w:rsidR="00683AE0" w:rsidRPr="00163CB5" w:rsidRDefault="00683AE0" w:rsidP="00683AE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59DBA36D" w14:textId="77777777" w:rsidR="00683AE0" w:rsidRPr="00163CB5" w:rsidRDefault="00683AE0" w:rsidP="00683AE0">
      <w:pPr>
        <w:spacing w:after="0"/>
        <w:jc w:val="right"/>
        <w:rPr>
          <w:rFonts w:ascii="Times New Roman" w:hAnsi="Times New Roman"/>
          <w:b/>
          <w:sz w:val="24"/>
          <w:szCs w:val="24"/>
          <w:lang w:val="sr-Cyrl-RS"/>
        </w:rPr>
      </w:pPr>
    </w:p>
    <w:p w14:paraId="5A196B88" w14:textId="77777777" w:rsidR="00683AE0" w:rsidRPr="00163CB5" w:rsidRDefault="00683AE0" w:rsidP="00683AE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>НАЗИВ ПОДНОСИОЦА</w:t>
      </w:r>
    </w:p>
    <w:p w14:paraId="1C3F1F91" w14:textId="77777777" w:rsidR="00683AE0" w:rsidRPr="00163CB5" w:rsidRDefault="00683AE0" w:rsidP="00683AE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 xml:space="preserve"> ЗАХТЕВА </w:t>
      </w:r>
    </w:p>
    <w:p w14:paraId="3CAACB60" w14:textId="77777777" w:rsidR="00683AE0" w:rsidRPr="00163CB5" w:rsidRDefault="00683AE0" w:rsidP="00683AE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>Место и датум</w:t>
      </w:r>
    </w:p>
    <w:p w14:paraId="7F490992" w14:textId="77777777" w:rsidR="00683AE0" w:rsidRPr="00163CB5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001353A" w14:textId="77777777" w:rsidR="00683AE0" w:rsidRPr="00163CB5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963D068" w14:textId="77777777" w:rsidR="00683AE0" w:rsidRPr="00163CB5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53EF38F" w14:textId="77777777" w:rsidR="00683AE0" w:rsidRPr="00163CB5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1B127D42" w14:textId="77777777" w:rsidR="00683AE0" w:rsidRPr="00163CB5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 xml:space="preserve">ИЗЈАВА </w:t>
      </w:r>
    </w:p>
    <w:p w14:paraId="2F5C0B51" w14:textId="77777777" w:rsidR="00683AE0" w:rsidRPr="00163CB5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sz w:val="24"/>
          <w:szCs w:val="24"/>
          <w:lang w:val="sr-Cyrl-RS"/>
        </w:rPr>
        <w:t>о тачности унетих података и информација</w:t>
      </w:r>
    </w:p>
    <w:p w14:paraId="792B010F" w14:textId="77777777" w:rsidR="00683AE0" w:rsidRPr="00163CB5" w:rsidRDefault="00683AE0" w:rsidP="00683AE0">
      <w:pPr>
        <w:jc w:val="both"/>
        <w:rPr>
          <w:rFonts w:ascii="Times New Roman" w:hAnsi="Times New Roman"/>
          <w:strike/>
          <w:sz w:val="24"/>
          <w:szCs w:val="24"/>
          <w:lang w:val="sr-Cyrl-RS"/>
        </w:rPr>
      </w:pPr>
    </w:p>
    <w:p w14:paraId="01D4861A" w14:textId="62BC0FDE" w:rsidR="00683AE0" w:rsidRPr="00163CB5" w:rsidRDefault="00683AE0" w:rsidP="00683AE0">
      <w:pPr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163CB5">
        <w:rPr>
          <w:rFonts w:ascii="Times New Roman" w:hAnsi="Times New Roman"/>
          <w:sz w:val="24"/>
          <w:szCs w:val="24"/>
          <w:lang w:val="sr-Cyrl-RS"/>
        </w:rPr>
        <w:t>Ја,_____________________одговорно</w:t>
      </w:r>
      <w:proofErr w:type="spellEnd"/>
      <w:r w:rsidRPr="00163CB5">
        <w:rPr>
          <w:rFonts w:ascii="Times New Roman" w:hAnsi="Times New Roman"/>
          <w:sz w:val="24"/>
          <w:szCs w:val="24"/>
          <w:lang w:val="sr-Cyrl-RS"/>
        </w:rPr>
        <w:t xml:space="preserve"> лице-_</w:t>
      </w:r>
      <w:r w:rsidRPr="00163CB5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ве)</w:t>
      </w:r>
      <w:r w:rsidRPr="00163CB5">
        <w:rPr>
          <w:rFonts w:ascii="Times New Roman" w:hAnsi="Times New Roman"/>
          <w:sz w:val="24"/>
          <w:szCs w:val="24"/>
          <w:lang w:val="sr-Cyrl-RS"/>
        </w:rPr>
        <w:t xml:space="preserve"> _____  изјављујем под пуном материјалном и кривичном одговорношћу  да су сви подаци наведени у Обрасцу захтева  по Јавном конкурсу </w:t>
      </w:r>
      <w:r w:rsidR="00AD0700" w:rsidRPr="00163CB5">
        <w:rPr>
          <w:rFonts w:ascii="Times New Roman" w:hAnsi="Times New Roman"/>
          <w:sz w:val="24"/>
          <w:szCs w:val="24"/>
          <w:lang w:val="sr-Cyrl-RS"/>
        </w:rPr>
        <w:t xml:space="preserve">за суфинансирање пројеката замене, реконструкције и санације котларница за грејање и набавку нових котларница или других еколошки прихватљивих уређаја за грејање </w:t>
      </w:r>
      <w:r w:rsidRPr="00163CB5">
        <w:rPr>
          <w:rFonts w:ascii="Times New Roman" w:hAnsi="Times New Roman"/>
          <w:bCs/>
          <w:spacing w:val="-2"/>
          <w:sz w:val="24"/>
          <w:szCs w:val="24"/>
          <w:lang w:val="ru-RU"/>
        </w:rPr>
        <w:t>у 2026.</w:t>
      </w:r>
      <w:r w:rsidRPr="00163CB5">
        <w:rPr>
          <w:rFonts w:ascii="Times New Roman" w:hAnsi="Times New Roman"/>
          <w:bCs/>
          <w:spacing w:val="-2"/>
          <w:sz w:val="24"/>
          <w:szCs w:val="24"/>
          <w:lang w:val="sr-Cyrl-RS"/>
        </w:rPr>
        <w:t xml:space="preserve"> години, </w:t>
      </w:r>
      <w:r w:rsidRPr="00163CB5">
        <w:rPr>
          <w:rFonts w:ascii="Times New Roman" w:hAnsi="Times New Roman"/>
          <w:bCs/>
          <w:spacing w:val="-2"/>
          <w:sz w:val="24"/>
          <w:szCs w:val="24"/>
          <w:lang w:val="ru-RU"/>
        </w:rPr>
        <w:t xml:space="preserve"> </w:t>
      </w:r>
      <w:r w:rsidRPr="00163CB5">
        <w:rPr>
          <w:rFonts w:ascii="Times New Roman" w:hAnsi="Times New Roman"/>
          <w:sz w:val="24"/>
          <w:szCs w:val="24"/>
          <w:lang w:val="sr-Cyrl-RS"/>
        </w:rPr>
        <w:t>тачни, потпуни и истинити</w:t>
      </w:r>
      <w:r w:rsidR="00AD0700" w:rsidRPr="00163CB5">
        <w:rPr>
          <w:rFonts w:ascii="Times New Roman" w:hAnsi="Times New Roman"/>
          <w:sz w:val="24"/>
          <w:szCs w:val="24"/>
          <w:lang w:val="sr-Cyrl-RS"/>
        </w:rPr>
        <w:t>.</w:t>
      </w:r>
    </w:p>
    <w:p w14:paraId="51294B6B" w14:textId="77777777" w:rsidR="00683AE0" w:rsidRPr="00163CB5" w:rsidRDefault="00683AE0" w:rsidP="00683AE0">
      <w:pPr>
        <w:jc w:val="both"/>
        <w:rPr>
          <w:rFonts w:ascii="Times New Roman" w:hAnsi="Times New Roman"/>
          <w:strike/>
          <w:sz w:val="24"/>
          <w:szCs w:val="24"/>
          <w:lang w:val="sr-Cyrl-RS"/>
        </w:rPr>
      </w:pPr>
    </w:p>
    <w:p w14:paraId="383F15A6" w14:textId="77777777" w:rsidR="00683AE0" w:rsidRPr="00163CB5" w:rsidRDefault="00683AE0" w:rsidP="00683AE0">
      <w:pPr>
        <w:jc w:val="both"/>
        <w:rPr>
          <w:rFonts w:ascii="Times New Roman" w:hAnsi="Times New Roman"/>
          <w:strike/>
          <w:sz w:val="24"/>
          <w:szCs w:val="24"/>
          <w:lang w:val="sr-Cyrl-RS"/>
        </w:rPr>
      </w:pPr>
    </w:p>
    <w:p w14:paraId="672E609D" w14:textId="77777777" w:rsidR="00683AE0" w:rsidRPr="00163CB5" w:rsidRDefault="00683AE0" w:rsidP="00683AE0">
      <w:pPr>
        <w:ind w:left="2124"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93D42AB" w14:textId="77777777" w:rsidR="00683AE0" w:rsidRPr="00163CB5" w:rsidRDefault="00683AE0" w:rsidP="00683AE0">
      <w:pPr>
        <w:ind w:left="2124" w:firstLine="708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62B012CB" w14:textId="77777777" w:rsidR="00AD0700" w:rsidRPr="00163CB5" w:rsidRDefault="00AD0700" w:rsidP="00683AE0">
      <w:pPr>
        <w:ind w:left="2124" w:firstLine="708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3E339FF2" w14:textId="77777777" w:rsidR="00683AE0" w:rsidRPr="00163CB5" w:rsidRDefault="00683AE0" w:rsidP="00683AE0">
      <w:pPr>
        <w:ind w:left="2124" w:firstLine="708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5D8BCA46" w14:textId="77777777" w:rsidR="00683AE0" w:rsidRPr="00163CB5" w:rsidRDefault="00683AE0" w:rsidP="00683AE0">
      <w:pPr>
        <w:ind w:left="2124" w:firstLine="708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CS"/>
        </w:rPr>
        <w:t>________________________________</w:t>
      </w:r>
    </w:p>
    <w:p w14:paraId="56DBC495" w14:textId="426C73F8" w:rsidR="00683AE0" w:rsidRPr="00163CB5" w:rsidRDefault="00683AE0" w:rsidP="00683AE0">
      <w:pPr>
        <w:ind w:left="3600"/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CS"/>
        </w:rPr>
        <w:t xml:space="preserve">              својеручни потпис одговорног лица </w:t>
      </w:r>
    </w:p>
    <w:p w14:paraId="48116A36" w14:textId="77777777" w:rsidR="00683AE0" w:rsidRPr="00163CB5" w:rsidRDefault="00683AE0" w:rsidP="00683AE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  <w:t xml:space="preserve">            (оверен печатом)</w:t>
      </w:r>
    </w:p>
    <w:p w14:paraId="5F246A8A" w14:textId="77777777" w:rsidR="00683AE0" w:rsidRPr="00163CB5" w:rsidRDefault="00683AE0" w:rsidP="00683AE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</w:p>
    <w:p w14:paraId="13181092" w14:textId="77777777" w:rsidR="00683AE0" w:rsidRPr="00163CB5" w:rsidRDefault="00683AE0" w:rsidP="00683AE0">
      <w:pPr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1D405BC0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RS"/>
        </w:rPr>
      </w:pPr>
    </w:p>
    <w:p w14:paraId="490C9CC2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RS"/>
        </w:rPr>
      </w:pPr>
    </w:p>
    <w:p w14:paraId="3921CBDF" w14:textId="77777777" w:rsidR="00EC60C3" w:rsidRPr="00163CB5" w:rsidRDefault="00EC60C3" w:rsidP="00683AE0">
      <w:pPr>
        <w:rPr>
          <w:rFonts w:ascii="Times New Roman" w:hAnsi="Times New Roman"/>
          <w:sz w:val="24"/>
          <w:szCs w:val="24"/>
          <w:lang w:val="sr-Cyrl-RS"/>
        </w:rPr>
      </w:pPr>
    </w:p>
    <w:p w14:paraId="1BF479F3" w14:textId="77777777" w:rsidR="00EC60C3" w:rsidRPr="00163CB5" w:rsidRDefault="00EC60C3" w:rsidP="00683AE0">
      <w:pPr>
        <w:rPr>
          <w:rFonts w:ascii="Times New Roman" w:hAnsi="Times New Roman"/>
          <w:sz w:val="24"/>
          <w:szCs w:val="24"/>
          <w:lang w:val="sr-Cyrl-RS"/>
        </w:rPr>
      </w:pPr>
    </w:p>
    <w:p w14:paraId="7DCDE553" w14:textId="77777777" w:rsidR="00EC60C3" w:rsidRPr="00163CB5" w:rsidRDefault="00EC60C3" w:rsidP="00683AE0">
      <w:pPr>
        <w:rPr>
          <w:rFonts w:ascii="Times New Roman" w:hAnsi="Times New Roman"/>
          <w:sz w:val="24"/>
          <w:szCs w:val="24"/>
          <w:lang w:val="sr-Cyrl-RS"/>
        </w:rPr>
      </w:pPr>
    </w:p>
    <w:p w14:paraId="03E68750" w14:textId="77777777" w:rsidR="00683AE0" w:rsidRPr="00163CB5" w:rsidRDefault="00683AE0" w:rsidP="00683AE0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1FCEB6A" w14:textId="77777777" w:rsidR="004F76B3" w:rsidRPr="00163CB5" w:rsidRDefault="004F76B3" w:rsidP="00683AE0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3C85518" w14:textId="77777777" w:rsidR="00683AE0" w:rsidRPr="00163CB5" w:rsidRDefault="00683AE0" w:rsidP="00683AE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163CB5">
        <w:rPr>
          <w:rFonts w:ascii="Times New Roman" w:hAnsi="Times New Roman"/>
          <w:sz w:val="24"/>
          <w:szCs w:val="24"/>
          <w:lang w:val="ru-RU"/>
        </w:rPr>
        <w:t>Образац</w:t>
      </w:r>
      <w:r w:rsidRPr="00163CB5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163CB5">
        <w:rPr>
          <w:rFonts w:ascii="Times New Roman" w:hAnsi="Times New Roman"/>
          <w:sz w:val="24"/>
          <w:szCs w:val="24"/>
          <w:lang w:val="ru-RU"/>
        </w:rPr>
        <w:t>број</w:t>
      </w:r>
      <w:r w:rsidRPr="00163C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163CB5">
        <w:rPr>
          <w:rFonts w:ascii="Times New Roman" w:hAnsi="Times New Roman"/>
          <w:spacing w:val="-5"/>
          <w:sz w:val="24"/>
          <w:szCs w:val="24"/>
          <w:lang w:val="ru-RU"/>
        </w:rPr>
        <w:t>1б.</w:t>
      </w:r>
    </w:p>
    <w:p w14:paraId="677560F8" w14:textId="77777777" w:rsidR="00683AE0" w:rsidRPr="00163CB5" w:rsidRDefault="00683AE0" w:rsidP="00683AE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162B46FA" w14:textId="77777777" w:rsidR="00683AE0" w:rsidRPr="00163CB5" w:rsidRDefault="00683AE0" w:rsidP="00683AE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>НАЗИВ ПОДНОСИОЦА</w:t>
      </w:r>
    </w:p>
    <w:p w14:paraId="154EAB41" w14:textId="77777777" w:rsidR="00683AE0" w:rsidRPr="00163CB5" w:rsidRDefault="00683AE0" w:rsidP="00683AE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 xml:space="preserve"> ЗАХТЕВА </w:t>
      </w:r>
    </w:p>
    <w:p w14:paraId="060CAC91" w14:textId="77777777" w:rsidR="00683AE0" w:rsidRPr="00163CB5" w:rsidRDefault="00683AE0" w:rsidP="00683AE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>Место и датум</w:t>
      </w:r>
    </w:p>
    <w:p w14:paraId="2F44E2E3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00C0D863" w14:textId="77777777" w:rsidR="00683AE0" w:rsidRPr="00163CB5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13A111B" w14:textId="77777777" w:rsidR="00683AE0" w:rsidRPr="00163CB5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 xml:space="preserve">ИЗЈАВА </w:t>
      </w:r>
    </w:p>
    <w:p w14:paraId="2BAEE2B2" w14:textId="77777777" w:rsidR="00683AE0" w:rsidRPr="00163CB5" w:rsidRDefault="00683AE0" w:rsidP="00683AE0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163CB5">
        <w:rPr>
          <w:rFonts w:ascii="Times New Roman" w:hAnsi="Times New Roman"/>
          <w:sz w:val="24"/>
          <w:szCs w:val="24"/>
          <w:lang w:val="sr-Cyrl-RS"/>
        </w:rPr>
        <w:t>о испуњености услова</w:t>
      </w:r>
    </w:p>
    <w:p w14:paraId="6F3B9A3E" w14:textId="77777777" w:rsidR="00683AE0" w:rsidRPr="00163CB5" w:rsidRDefault="00683AE0" w:rsidP="00683AE0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5C992A54" w14:textId="77777777" w:rsidR="00683AE0" w:rsidRPr="00163CB5" w:rsidRDefault="00683AE0" w:rsidP="00683AE0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7AF9CD07" w14:textId="77777777" w:rsidR="00683AE0" w:rsidRPr="00163CB5" w:rsidRDefault="00683AE0" w:rsidP="00683AE0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RS"/>
        </w:rPr>
        <w:t xml:space="preserve">Ја, _____________одговорно лице, у </w:t>
      </w:r>
      <w:r w:rsidRPr="00163CB5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ве)</w:t>
      </w:r>
      <w:r w:rsidRPr="00163CB5">
        <w:rPr>
          <w:rFonts w:ascii="Times New Roman" w:hAnsi="Times New Roman"/>
          <w:sz w:val="24"/>
          <w:szCs w:val="24"/>
          <w:lang w:val="sr-Cyrl-RS"/>
        </w:rPr>
        <w:t xml:space="preserve"> ______потврђујем да  ___________ </w:t>
      </w:r>
      <w:r w:rsidRPr="00163CB5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ве)</w:t>
      </w:r>
      <w:r w:rsidRPr="00163CB5">
        <w:rPr>
          <w:rFonts w:ascii="Times New Roman" w:hAnsi="Times New Roman"/>
          <w:sz w:val="24"/>
          <w:szCs w:val="24"/>
          <w:lang w:val="sr-Cyrl-RS"/>
        </w:rPr>
        <w:t xml:space="preserve"> ______ испуњава услове из члана 2. Уредбе о ближим условима које морају да испуњавају корисници средстава, условима и начину расподеле средстава, критеријумима и мерилима за оцењивање захтева за расподелу средстава, начину праћења коришћења средстава и уговорених права и обавеза, као и другим питањима од значаја за додељивање и коришћење средстава Зеленог фонда Републике Србије („Службени гласник РС”, број 25/18).</w:t>
      </w:r>
    </w:p>
    <w:p w14:paraId="5C3B70B0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6F5F068C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2B8B174E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1209DB4A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1F2E5218" w14:textId="53C37AD9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51145450" w14:textId="77777777" w:rsidR="004F76B3" w:rsidRPr="00163CB5" w:rsidRDefault="004F76B3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7A719BE5" w14:textId="77777777" w:rsidR="004F76B3" w:rsidRPr="00163CB5" w:rsidRDefault="004F76B3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4F101CA3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382782B7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  <w:t>________________________________</w:t>
      </w:r>
    </w:p>
    <w:p w14:paraId="5ECE76BA" w14:textId="55A9B654" w:rsidR="00683AE0" w:rsidRPr="00163CB5" w:rsidRDefault="00683AE0" w:rsidP="00683AE0">
      <w:pPr>
        <w:ind w:left="3600"/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CS"/>
        </w:rPr>
        <w:t xml:space="preserve">              својеручни потпис одговорног лица</w:t>
      </w:r>
      <w:r w:rsidR="004F76B3" w:rsidRPr="00163CB5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31ADAC04" w14:textId="77777777" w:rsidR="00683AE0" w:rsidRPr="00163CB5" w:rsidRDefault="00683AE0" w:rsidP="00683AE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  <w:t xml:space="preserve">            (оверен печатом)</w:t>
      </w:r>
    </w:p>
    <w:p w14:paraId="6EACE540" w14:textId="77777777" w:rsidR="00683AE0" w:rsidRPr="00163CB5" w:rsidRDefault="00683AE0" w:rsidP="00683AE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</w:p>
    <w:p w14:paraId="79E3B33F" w14:textId="77777777" w:rsidR="00683AE0" w:rsidRPr="00163CB5" w:rsidRDefault="00683AE0" w:rsidP="00683AE0">
      <w:pPr>
        <w:ind w:left="2880" w:hanging="2880"/>
        <w:rPr>
          <w:rFonts w:ascii="Times New Roman" w:hAnsi="Times New Roman"/>
          <w:sz w:val="24"/>
          <w:szCs w:val="24"/>
          <w:highlight w:val="yellow"/>
          <w:lang w:val="sr-Cyrl-CS"/>
        </w:rPr>
      </w:pPr>
    </w:p>
    <w:p w14:paraId="2F60606A" w14:textId="77777777" w:rsidR="00683AE0" w:rsidRPr="00163CB5" w:rsidRDefault="00683AE0" w:rsidP="00683AE0">
      <w:pPr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1F5F84F9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0BE9F5DF" w14:textId="77777777" w:rsidR="00683AE0" w:rsidRPr="00163CB5" w:rsidRDefault="00683AE0" w:rsidP="00683AE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163CB5">
        <w:rPr>
          <w:rFonts w:ascii="Times New Roman" w:hAnsi="Times New Roman"/>
          <w:sz w:val="24"/>
          <w:szCs w:val="24"/>
          <w:lang w:val="ru-RU"/>
        </w:rPr>
        <w:lastRenderedPageBreak/>
        <w:t>Образац</w:t>
      </w:r>
      <w:r w:rsidRPr="00163CB5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163CB5">
        <w:rPr>
          <w:rFonts w:ascii="Times New Roman" w:hAnsi="Times New Roman"/>
          <w:sz w:val="24"/>
          <w:szCs w:val="24"/>
          <w:lang w:val="ru-RU"/>
        </w:rPr>
        <w:t>број</w:t>
      </w:r>
      <w:r w:rsidRPr="00163C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163CB5">
        <w:rPr>
          <w:rFonts w:ascii="Times New Roman" w:hAnsi="Times New Roman"/>
          <w:spacing w:val="-5"/>
          <w:sz w:val="24"/>
          <w:szCs w:val="24"/>
          <w:lang w:val="ru-RU"/>
        </w:rPr>
        <w:t>1в.</w:t>
      </w:r>
    </w:p>
    <w:p w14:paraId="298A1214" w14:textId="77777777" w:rsidR="00683AE0" w:rsidRPr="00163CB5" w:rsidRDefault="00683AE0" w:rsidP="00683AE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30E4473C" w14:textId="77777777" w:rsidR="00683AE0" w:rsidRPr="00163CB5" w:rsidRDefault="00683AE0" w:rsidP="00683AE0">
      <w:pPr>
        <w:spacing w:after="0"/>
        <w:jc w:val="right"/>
        <w:rPr>
          <w:rFonts w:ascii="Times New Roman" w:hAnsi="Times New Roman"/>
          <w:b/>
          <w:sz w:val="24"/>
          <w:szCs w:val="24"/>
          <w:lang w:val="sr-Cyrl-RS"/>
        </w:rPr>
      </w:pPr>
    </w:p>
    <w:p w14:paraId="408D8497" w14:textId="77777777" w:rsidR="00683AE0" w:rsidRPr="00163CB5" w:rsidRDefault="00683AE0" w:rsidP="00683AE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>НАЗИВ ПОДНОСИОЦА</w:t>
      </w:r>
    </w:p>
    <w:p w14:paraId="10246CC0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 xml:space="preserve"> ЗАХТЕВА, Место и датум</w:t>
      </w:r>
    </w:p>
    <w:p w14:paraId="606CB7B2" w14:textId="77777777" w:rsidR="00683AE0" w:rsidRPr="00163CB5" w:rsidRDefault="00683AE0" w:rsidP="00683AE0">
      <w:pPr>
        <w:rPr>
          <w:rFonts w:ascii="Times New Roman" w:hAnsi="Times New Roman"/>
          <w:b/>
          <w:sz w:val="24"/>
          <w:szCs w:val="24"/>
          <w:lang w:val="sr-Cyrl-RS"/>
        </w:rPr>
      </w:pPr>
    </w:p>
    <w:p w14:paraId="45D01F79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5C544FCE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29866C6D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24FA5C3A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2A75431C" w14:textId="77777777" w:rsidR="004F76B3" w:rsidRPr="00163CB5" w:rsidRDefault="004F76B3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5C478A81" w14:textId="77777777" w:rsidR="004F76B3" w:rsidRPr="00163CB5" w:rsidRDefault="004F76B3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33B0F39D" w14:textId="77777777" w:rsidR="00683AE0" w:rsidRPr="00163CB5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67EA002" w14:textId="77777777" w:rsidR="00683AE0" w:rsidRPr="00163CB5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 xml:space="preserve">ИЗЈАВА </w:t>
      </w:r>
    </w:p>
    <w:p w14:paraId="62CD3BA0" w14:textId="77777777" w:rsidR="00683AE0" w:rsidRPr="00163CB5" w:rsidRDefault="00683AE0" w:rsidP="00683AE0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163CB5">
        <w:rPr>
          <w:rFonts w:ascii="Times New Roman" w:hAnsi="Times New Roman"/>
          <w:sz w:val="24"/>
          <w:szCs w:val="24"/>
          <w:lang w:val="sr-Cyrl-RS"/>
        </w:rPr>
        <w:t>о коришћењу јавних средстава</w:t>
      </w:r>
    </w:p>
    <w:p w14:paraId="76754D3A" w14:textId="77777777" w:rsidR="00683AE0" w:rsidRPr="00163CB5" w:rsidRDefault="00683AE0" w:rsidP="00683AE0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0D209DB0" w14:textId="77777777" w:rsidR="00683AE0" w:rsidRPr="00163CB5" w:rsidRDefault="00683AE0" w:rsidP="00683AE0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374E26E7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RS"/>
        </w:rPr>
        <w:t xml:space="preserve">Ја, _______________одговорно лице, </w:t>
      </w:r>
      <w:r w:rsidRPr="00163CB5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ве)</w:t>
      </w:r>
      <w:r w:rsidRPr="00163CB5">
        <w:rPr>
          <w:rFonts w:ascii="Times New Roman" w:hAnsi="Times New Roman"/>
          <w:sz w:val="24"/>
          <w:szCs w:val="24"/>
          <w:lang w:val="sr-Cyrl-RS"/>
        </w:rPr>
        <w:t xml:space="preserve"> _____потврђујем да </w:t>
      </w:r>
      <w:r w:rsidRPr="00163CB5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ве)</w:t>
      </w:r>
      <w:r w:rsidRPr="00163CB5">
        <w:rPr>
          <w:rFonts w:ascii="Times New Roman" w:hAnsi="Times New Roman"/>
          <w:sz w:val="24"/>
          <w:szCs w:val="24"/>
          <w:lang w:val="sr-Cyrl-RS"/>
        </w:rPr>
        <w:t xml:space="preserve"> _____ </w:t>
      </w:r>
      <w:proofErr w:type="spellStart"/>
      <w:r w:rsidRPr="00163CB5">
        <w:rPr>
          <w:rFonts w:ascii="Times New Roman" w:hAnsi="Times New Roman"/>
          <w:sz w:val="24"/>
          <w:szCs w:val="24"/>
        </w:rPr>
        <w:t>нису</w:t>
      </w:r>
      <w:proofErr w:type="spellEnd"/>
      <w:r w:rsidRPr="00163C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3CB5">
        <w:rPr>
          <w:rFonts w:ascii="Times New Roman" w:hAnsi="Times New Roman"/>
          <w:sz w:val="24"/>
          <w:szCs w:val="24"/>
        </w:rPr>
        <w:t>додељена</w:t>
      </w:r>
      <w:proofErr w:type="spellEnd"/>
      <w:r w:rsidRPr="00163C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3CB5">
        <w:rPr>
          <w:rFonts w:ascii="Times New Roman" w:hAnsi="Times New Roman"/>
          <w:sz w:val="24"/>
          <w:szCs w:val="24"/>
        </w:rPr>
        <w:t>средства</w:t>
      </w:r>
      <w:proofErr w:type="spellEnd"/>
      <w:r w:rsidRPr="00163C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3CB5">
        <w:rPr>
          <w:rFonts w:ascii="Times New Roman" w:hAnsi="Times New Roman"/>
          <w:sz w:val="24"/>
          <w:szCs w:val="24"/>
        </w:rPr>
        <w:t>за</w:t>
      </w:r>
      <w:proofErr w:type="spellEnd"/>
      <w:r w:rsidRPr="00163C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3CB5">
        <w:rPr>
          <w:rFonts w:ascii="Times New Roman" w:hAnsi="Times New Roman"/>
          <w:sz w:val="24"/>
          <w:szCs w:val="24"/>
        </w:rPr>
        <w:t>исте</w:t>
      </w:r>
      <w:proofErr w:type="spellEnd"/>
      <w:r w:rsidRPr="00163C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3CB5">
        <w:rPr>
          <w:rFonts w:ascii="Times New Roman" w:hAnsi="Times New Roman"/>
          <w:sz w:val="24"/>
          <w:szCs w:val="24"/>
        </w:rPr>
        <w:t>намене</w:t>
      </w:r>
      <w:proofErr w:type="spellEnd"/>
      <w:r w:rsidRPr="00163C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3CB5">
        <w:rPr>
          <w:rFonts w:ascii="Times New Roman" w:hAnsi="Times New Roman"/>
          <w:sz w:val="24"/>
          <w:szCs w:val="24"/>
        </w:rPr>
        <w:t>из</w:t>
      </w:r>
      <w:proofErr w:type="spellEnd"/>
      <w:r w:rsidRPr="00163C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3CB5">
        <w:rPr>
          <w:rFonts w:ascii="Times New Roman" w:hAnsi="Times New Roman"/>
          <w:sz w:val="24"/>
          <w:szCs w:val="24"/>
        </w:rPr>
        <w:t>буџета</w:t>
      </w:r>
      <w:proofErr w:type="spellEnd"/>
      <w:r w:rsidRPr="00163CB5">
        <w:rPr>
          <w:rFonts w:ascii="Times New Roman" w:hAnsi="Times New Roman"/>
          <w:sz w:val="24"/>
          <w:szCs w:val="24"/>
        </w:rPr>
        <w:t xml:space="preserve"> Републике Србије, </w:t>
      </w:r>
      <w:proofErr w:type="spellStart"/>
      <w:r w:rsidRPr="00163CB5">
        <w:rPr>
          <w:rFonts w:ascii="Times New Roman" w:hAnsi="Times New Roman"/>
          <w:sz w:val="24"/>
          <w:szCs w:val="24"/>
        </w:rPr>
        <w:t>бу</w:t>
      </w:r>
      <w:proofErr w:type="spellEnd"/>
      <w:r w:rsidRPr="00163CB5">
        <w:rPr>
          <w:rFonts w:ascii="Times New Roman" w:hAnsi="Times New Roman"/>
          <w:sz w:val="24"/>
          <w:szCs w:val="24"/>
          <w:lang w:val="sr-Cyrl-RS"/>
        </w:rPr>
        <w:t>џета аутономне покрајине.</w:t>
      </w:r>
    </w:p>
    <w:p w14:paraId="4C374E13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00BB06CC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2200760F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06BDEEE7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3F82BD8A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7912CB8A" w14:textId="77777777" w:rsidR="004F76B3" w:rsidRPr="00163CB5" w:rsidRDefault="004F76B3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15AE405F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58E84797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620F45D8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  <w:t>________________________________</w:t>
      </w:r>
    </w:p>
    <w:p w14:paraId="7EF74F13" w14:textId="6AC4880F" w:rsidR="00683AE0" w:rsidRPr="00163CB5" w:rsidRDefault="00683AE0" w:rsidP="00683AE0">
      <w:pPr>
        <w:ind w:left="3600"/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CS"/>
        </w:rPr>
        <w:t xml:space="preserve">              својеручни потпис одговорног лица</w:t>
      </w:r>
      <w:r w:rsidR="004F76B3" w:rsidRPr="00163CB5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70A18369" w14:textId="77777777" w:rsidR="00683AE0" w:rsidRPr="00163CB5" w:rsidRDefault="00683AE0" w:rsidP="00683AE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  <w:t xml:space="preserve">            (оверен печатом)</w:t>
      </w:r>
    </w:p>
    <w:p w14:paraId="7F3B488E" w14:textId="77777777" w:rsidR="00683AE0" w:rsidRPr="00163CB5" w:rsidRDefault="00683AE0" w:rsidP="00683AE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</w:p>
    <w:p w14:paraId="205B61B4" w14:textId="77777777" w:rsidR="00683AE0" w:rsidRPr="00163CB5" w:rsidRDefault="00683AE0" w:rsidP="00683AE0">
      <w:pPr>
        <w:spacing w:after="0"/>
        <w:jc w:val="right"/>
        <w:rPr>
          <w:rFonts w:ascii="Times New Roman" w:hAnsi="Times New Roman"/>
          <w:sz w:val="24"/>
          <w:szCs w:val="24"/>
          <w:lang w:val="sr-Cyrl-CS"/>
        </w:rPr>
      </w:pPr>
    </w:p>
    <w:p w14:paraId="6CC00271" w14:textId="77777777" w:rsidR="00683AE0" w:rsidRPr="00163CB5" w:rsidRDefault="00683AE0" w:rsidP="00683AE0">
      <w:pPr>
        <w:spacing w:after="0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1748D940" w14:textId="77777777" w:rsidR="00683AE0" w:rsidRPr="00163CB5" w:rsidRDefault="00683AE0" w:rsidP="00683AE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163CB5">
        <w:rPr>
          <w:rFonts w:ascii="Times New Roman" w:hAnsi="Times New Roman"/>
          <w:sz w:val="24"/>
          <w:szCs w:val="24"/>
          <w:lang w:val="ru-RU"/>
        </w:rPr>
        <w:lastRenderedPageBreak/>
        <w:t>Образац</w:t>
      </w:r>
      <w:r w:rsidRPr="00163CB5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163CB5">
        <w:rPr>
          <w:rFonts w:ascii="Times New Roman" w:hAnsi="Times New Roman"/>
          <w:sz w:val="24"/>
          <w:szCs w:val="24"/>
          <w:lang w:val="ru-RU"/>
        </w:rPr>
        <w:t>број</w:t>
      </w:r>
      <w:r w:rsidRPr="00163C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163CB5">
        <w:rPr>
          <w:rFonts w:ascii="Times New Roman" w:hAnsi="Times New Roman"/>
          <w:spacing w:val="-5"/>
          <w:sz w:val="24"/>
          <w:szCs w:val="24"/>
          <w:lang w:val="ru-RU"/>
        </w:rPr>
        <w:t>1г.</w:t>
      </w:r>
    </w:p>
    <w:p w14:paraId="60C32053" w14:textId="77777777" w:rsidR="00683AE0" w:rsidRPr="00163CB5" w:rsidRDefault="00683AE0" w:rsidP="00683AE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38BBF335" w14:textId="77777777" w:rsidR="00683AE0" w:rsidRPr="00163CB5" w:rsidRDefault="00683AE0" w:rsidP="00683AE0">
      <w:pPr>
        <w:spacing w:after="0"/>
        <w:jc w:val="right"/>
        <w:rPr>
          <w:rFonts w:ascii="Times New Roman" w:hAnsi="Times New Roman"/>
          <w:b/>
          <w:sz w:val="24"/>
          <w:szCs w:val="24"/>
          <w:lang w:val="sr-Cyrl-RS"/>
        </w:rPr>
      </w:pPr>
    </w:p>
    <w:p w14:paraId="671360B3" w14:textId="77777777" w:rsidR="00EC60C3" w:rsidRPr="00163CB5" w:rsidRDefault="00EC60C3" w:rsidP="00683AE0">
      <w:pPr>
        <w:rPr>
          <w:rFonts w:ascii="Times New Roman" w:hAnsi="Times New Roman"/>
          <w:b/>
          <w:sz w:val="24"/>
          <w:szCs w:val="24"/>
          <w:lang w:val="sr-Cyrl-RS"/>
        </w:rPr>
      </w:pPr>
    </w:p>
    <w:p w14:paraId="3CE77C43" w14:textId="77777777" w:rsidR="00EC60C3" w:rsidRPr="00163CB5" w:rsidRDefault="00EC60C3" w:rsidP="00683AE0">
      <w:pPr>
        <w:rPr>
          <w:rFonts w:ascii="Times New Roman" w:hAnsi="Times New Roman"/>
          <w:b/>
          <w:sz w:val="24"/>
          <w:szCs w:val="24"/>
          <w:lang w:val="sr-Cyrl-RS"/>
        </w:rPr>
      </w:pPr>
    </w:p>
    <w:p w14:paraId="1D6E170A" w14:textId="6D71AC2F" w:rsidR="00683AE0" w:rsidRPr="00163CB5" w:rsidRDefault="00683AE0" w:rsidP="00683AE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>НАЗИВ ПОДНОСИОЦА</w:t>
      </w:r>
    </w:p>
    <w:p w14:paraId="2376ABDB" w14:textId="77777777" w:rsidR="00683AE0" w:rsidRPr="00163CB5" w:rsidRDefault="00683AE0" w:rsidP="00683AE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 xml:space="preserve"> ЗАХТЕВА, </w:t>
      </w:r>
    </w:p>
    <w:p w14:paraId="1AABC681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>Место и датум</w:t>
      </w:r>
    </w:p>
    <w:p w14:paraId="4AEB0373" w14:textId="77777777" w:rsidR="00683AE0" w:rsidRPr="00163CB5" w:rsidRDefault="00683AE0" w:rsidP="00683AE0">
      <w:pPr>
        <w:rPr>
          <w:rFonts w:ascii="Times New Roman" w:hAnsi="Times New Roman"/>
          <w:b/>
          <w:sz w:val="24"/>
          <w:szCs w:val="24"/>
          <w:lang w:val="sr-Cyrl-RS"/>
        </w:rPr>
      </w:pPr>
    </w:p>
    <w:p w14:paraId="34F042A5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RS"/>
        </w:rPr>
      </w:pPr>
    </w:p>
    <w:p w14:paraId="0039950D" w14:textId="77777777" w:rsidR="00683AE0" w:rsidRPr="00163CB5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C17D6C9" w14:textId="77777777" w:rsidR="00683AE0" w:rsidRPr="00163CB5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997A64C" w14:textId="77777777" w:rsidR="00683AE0" w:rsidRPr="00163CB5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 xml:space="preserve">ИЗЈАВА </w:t>
      </w:r>
    </w:p>
    <w:p w14:paraId="49D3B290" w14:textId="77777777" w:rsidR="00683AE0" w:rsidRPr="00163CB5" w:rsidRDefault="00683AE0" w:rsidP="00683AE0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RS"/>
        </w:rPr>
        <w:t xml:space="preserve"> о измиреним обавезама по основу јавних прихода</w:t>
      </w:r>
    </w:p>
    <w:p w14:paraId="59760904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2044BBF7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07EBC096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CS"/>
        </w:rPr>
        <w:t xml:space="preserve">Ја, ______________________одговорно лице, </w:t>
      </w:r>
      <w:r w:rsidRPr="00163CB5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ве)</w:t>
      </w:r>
      <w:r w:rsidRPr="00163CB5">
        <w:rPr>
          <w:rFonts w:ascii="Times New Roman" w:hAnsi="Times New Roman"/>
          <w:sz w:val="24"/>
          <w:szCs w:val="24"/>
          <w:lang w:val="sr-Cyrl-RS"/>
        </w:rPr>
        <w:t xml:space="preserve"> _____потврђујем да је   </w:t>
      </w:r>
      <w:r w:rsidRPr="00163CB5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ве)</w:t>
      </w:r>
      <w:r w:rsidRPr="00163CB5">
        <w:rPr>
          <w:rFonts w:ascii="Times New Roman" w:hAnsi="Times New Roman"/>
          <w:sz w:val="24"/>
          <w:szCs w:val="24"/>
          <w:lang w:val="sr-Cyrl-RS"/>
        </w:rPr>
        <w:t xml:space="preserve"> _____ измирила  све доспеле обавезе по основу јавних прихода.</w:t>
      </w:r>
    </w:p>
    <w:p w14:paraId="7A47E366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32EBC700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1A3E2A16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5DE154B9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287C2908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  <w:t>________________________________</w:t>
      </w:r>
    </w:p>
    <w:p w14:paraId="3E3ED9FE" w14:textId="10A49599" w:rsidR="00683AE0" w:rsidRPr="00163CB5" w:rsidRDefault="00683AE0" w:rsidP="00683AE0">
      <w:pPr>
        <w:ind w:left="3600"/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CS"/>
        </w:rPr>
        <w:t xml:space="preserve">              својеручни потпис одговорног лица </w:t>
      </w:r>
    </w:p>
    <w:p w14:paraId="0C3DC70F" w14:textId="77777777" w:rsidR="00683AE0" w:rsidRPr="00163CB5" w:rsidRDefault="00683AE0" w:rsidP="00683AE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  <w:t xml:space="preserve">            (оверен печатом)</w:t>
      </w:r>
    </w:p>
    <w:p w14:paraId="390A3F80" w14:textId="77777777" w:rsidR="00683AE0" w:rsidRPr="00163CB5" w:rsidRDefault="00683AE0" w:rsidP="00683AE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</w:p>
    <w:p w14:paraId="5932DC0D" w14:textId="77777777" w:rsidR="00683AE0" w:rsidRPr="00163CB5" w:rsidRDefault="00683AE0" w:rsidP="00683AE0">
      <w:pPr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0F30D4AA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CS"/>
        </w:rPr>
      </w:pPr>
    </w:p>
    <w:p w14:paraId="5F5B2D7C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47ECE2EF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65CAD273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07B1CA27" w14:textId="77777777" w:rsidR="00CB1483" w:rsidRPr="00163CB5" w:rsidRDefault="00CB1483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3617EF47" w14:textId="77777777" w:rsidR="00CB1483" w:rsidRPr="00163CB5" w:rsidRDefault="00CB1483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618CF52C" w14:textId="77777777" w:rsidR="00683AE0" w:rsidRPr="00163CB5" w:rsidRDefault="00683AE0" w:rsidP="00683AE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163CB5">
        <w:rPr>
          <w:rFonts w:ascii="Times New Roman" w:hAnsi="Times New Roman"/>
          <w:sz w:val="24"/>
          <w:szCs w:val="24"/>
          <w:lang w:val="ru-RU"/>
        </w:rPr>
        <w:lastRenderedPageBreak/>
        <w:t>Образац</w:t>
      </w:r>
      <w:r w:rsidRPr="00163CB5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163CB5">
        <w:rPr>
          <w:rFonts w:ascii="Times New Roman" w:hAnsi="Times New Roman"/>
          <w:sz w:val="24"/>
          <w:szCs w:val="24"/>
          <w:lang w:val="ru-RU"/>
        </w:rPr>
        <w:t>број</w:t>
      </w:r>
      <w:r w:rsidRPr="00163C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163CB5">
        <w:rPr>
          <w:rFonts w:ascii="Times New Roman" w:hAnsi="Times New Roman"/>
          <w:spacing w:val="-5"/>
          <w:sz w:val="24"/>
          <w:szCs w:val="24"/>
          <w:lang w:val="ru-RU"/>
        </w:rPr>
        <w:t>1д.</w:t>
      </w:r>
    </w:p>
    <w:p w14:paraId="77A6796A" w14:textId="77777777" w:rsidR="00683AE0" w:rsidRPr="00163CB5" w:rsidRDefault="00683AE0" w:rsidP="00683AE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488CCEF1" w14:textId="77777777" w:rsidR="00683AE0" w:rsidRPr="00163CB5" w:rsidRDefault="00683AE0" w:rsidP="00683AE0">
      <w:pPr>
        <w:spacing w:after="0"/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 xml:space="preserve">  НАЗИВ ПОДНОСИОЦА</w:t>
      </w:r>
    </w:p>
    <w:p w14:paraId="5CEBE212" w14:textId="77777777" w:rsidR="00683AE0" w:rsidRPr="00163CB5" w:rsidRDefault="00683AE0" w:rsidP="00683AE0">
      <w:pPr>
        <w:spacing w:after="0"/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 xml:space="preserve"> ЗАХТЕВА, </w:t>
      </w:r>
    </w:p>
    <w:p w14:paraId="604CA34E" w14:textId="77777777" w:rsidR="00683AE0" w:rsidRPr="00163CB5" w:rsidRDefault="00683AE0" w:rsidP="00683AE0">
      <w:pPr>
        <w:spacing w:after="0"/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>Место и датум</w:t>
      </w:r>
    </w:p>
    <w:p w14:paraId="2C1EE04E" w14:textId="77777777" w:rsidR="00451EF0" w:rsidRPr="00163CB5" w:rsidRDefault="00451EF0" w:rsidP="00683AE0">
      <w:pPr>
        <w:spacing w:after="0"/>
        <w:rPr>
          <w:rFonts w:ascii="Times New Roman" w:hAnsi="Times New Roman"/>
          <w:b/>
          <w:sz w:val="24"/>
          <w:szCs w:val="24"/>
          <w:lang w:val="sr-Cyrl-RS"/>
        </w:rPr>
      </w:pPr>
    </w:p>
    <w:p w14:paraId="246E50AC" w14:textId="77777777" w:rsidR="00451EF0" w:rsidRPr="00163CB5" w:rsidRDefault="00451EF0" w:rsidP="00683AE0">
      <w:pPr>
        <w:spacing w:after="0"/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7721CE36" w14:textId="483A590C" w:rsidR="00683AE0" w:rsidRPr="00163CB5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 xml:space="preserve">ИЗЈАВА </w:t>
      </w:r>
    </w:p>
    <w:p w14:paraId="66F0D684" w14:textId="77777777" w:rsidR="00683AE0" w:rsidRPr="00163CB5" w:rsidRDefault="00683AE0" w:rsidP="00683AE0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163CB5">
        <w:rPr>
          <w:rFonts w:ascii="Times New Roman" w:hAnsi="Times New Roman"/>
          <w:sz w:val="24"/>
          <w:szCs w:val="24"/>
          <w:lang w:val="sr-Cyrl-RS"/>
        </w:rPr>
        <w:t xml:space="preserve"> о начину финансирања пројекта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5558"/>
      </w:tblGrid>
      <w:tr w:rsidR="00683AE0" w:rsidRPr="00163CB5" w14:paraId="60905162" w14:textId="77777777" w:rsidTr="00D32EEE">
        <w:trPr>
          <w:trHeight w:val="416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6B2E" w14:textId="77777777" w:rsidR="00683AE0" w:rsidRPr="00163CB5" w:rsidRDefault="00683AE0" w:rsidP="00412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CS"/>
              </w:rPr>
              <w:t>Износ укупног буџета пројекта (дин):</w:t>
            </w:r>
          </w:p>
          <w:p w14:paraId="1AB6ACC3" w14:textId="77777777" w:rsidR="00683AE0" w:rsidRPr="00163CB5" w:rsidRDefault="00683AE0" w:rsidP="00412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CS"/>
              </w:rPr>
              <w:t>(навести бруто износ)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81A4" w14:textId="77777777" w:rsidR="00683AE0" w:rsidRPr="00163CB5" w:rsidRDefault="00683AE0" w:rsidP="00412E98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683AE0" w:rsidRPr="00163CB5" w14:paraId="000C6A8D" w14:textId="77777777" w:rsidTr="00D32EEE">
        <w:trPr>
          <w:trHeight w:val="1121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1085" w14:textId="77777777" w:rsidR="00683AE0" w:rsidRPr="00163CB5" w:rsidRDefault="00683AE0" w:rsidP="00412E98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Износ средстава који се потражује од Министарства заштите животне средине (дин.) и (%)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71B7" w14:textId="77777777" w:rsidR="00683AE0" w:rsidRPr="00163CB5" w:rsidRDefault="00683AE0" w:rsidP="00412E98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683AE0" w:rsidRPr="00163CB5" w14:paraId="7A8218C5" w14:textId="77777777" w:rsidTr="00D32EEE">
        <w:trPr>
          <w:trHeight w:val="39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5A5E" w14:textId="563C0DEB" w:rsidR="00683AE0" w:rsidRPr="00163CB5" w:rsidRDefault="00683AE0" w:rsidP="00412E98">
            <w:pPr>
              <w:rPr>
                <w:rFonts w:ascii="Times New Roman" w:eastAsia="DotumChe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пис и начин </w:t>
            </w:r>
            <w:r w:rsidRPr="00163CB5">
              <w:rPr>
                <w:rFonts w:ascii="Times New Roman" w:eastAsia="DotumChe" w:hAnsi="Times New Roman"/>
                <w:sz w:val="24"/>
                <w:szCs w:val="24"/>
                <w:lang w:val="sr-Cyrl-RS"/>
              </w:rPr>
              <w:t xml:space="preserve">на који ће подносилац захтева обезбедити сопствена средства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BC5D" w14:textId="77777777" w:rsidR="00683AE0" w:rsidRPr="00163CB5" w:rsidRDefault="00683AE0" w:rsidP="00412E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6BFD275D" w14:textId="77777777" w:rsidR="00683AE0" w:rsidRPr="00163CB5" w:rsidRDefault="00683AE0" w:rsidP="00683AE0">
      <w:pPr>
        <w:rPr>
          <w:rFonts w:ascii="Times New Roman" w:hAnsi="Times New Roman"/>
          <w:vanish/>
          <w:sz w:val="24"/>
          <w:szCs w:val="24"/>
          <w:lang w:val="sr-Cyrl-RS"/>
        </w:rPr>
      </w:pPr>
    </w:p>
    <w:p w14:paraId="763EE6FD" w14:textId="3BBA68CE" w:rsidR="00D32EEE" w:rsidRPr="00163CB5" w:rsidRDefault="00683AE0" w:rsidP="00D32EEE">
      <w:pPr>
        <w:jc w:val="both"/>
        <w:rPr>
          <w:rFonts w:ascii="Times New Roman" w:hAnsi="Times New Roman"/>
          <w:u w:val="single"/>
          <w:lang w:val="sr-Cyrl-RS"/>
        </w:rPr>
      </w:pPr>
      <w:r w:rsidRPr="00163CB5">
        <w:rPr>
          <w:rFonts w:ascii="Times New Roman" w:hAnsi="Times New Roman"/>
          <w:sz w:val="24"/>
          <w:szCs w:val="24"/>
          <w:lang w:val="sr-Cyrl-CS"/>
        </w:rPr>
        <w:tab/>
      </w:r>
    </w:p>
    <w:tbl>
      <w:tblPr>
        <w:tblpPr w:leftFromText="180" w:rightFromText="180" w:vertAnchor="text" w:horzAnchor="margin" w:tblpY="345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948"/>
        <w:gridCol w:w="1559"/>
        <w:gridCol w:w="1985"/>
        <w:gridCol w:w="1698"/>
        <w:gridCol w:w="1296"/>
      </w:tblGrid>
      <w:tr w:rsidR="00451EF0" w:rsidRPr="00163CB5" w14:paraId="13E53E4C" w14:textId="77777777" w:rsidTr="00451EF0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32DECE2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Спецификација трошкова</w:t>
            </w:r>
          </w:p>
        </w:tc>
      </w:tr>
      <w:tr w:rsidR="00451EF0" w:rsidRPr="00163CB5" w14:paraId="087D028D" w14:textId="77777777" w:rsidTr="00451EF0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C9392D2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l-SI"/>
              </w:rPr>
              <w:t>Р.б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4746F63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l-SI"/>
              </w:rPr>
              <w:t>Опис</w:t>
            </w: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ивности (фазе извођења радова)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1E1EE6D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Време потребно за реализацију (месец/дан)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3848DAE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знос средстава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F3C545B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451EF0" w:rsidRPr="00163CB5" w14:paraId="50B020E0" w14:textId="77777777" w:rsidTr="00451EF0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8662" w14:textId="77777777" w:rsidR="00451EF0" w:rsidRPr="00163CB5" w:rsidRDefault="00451EF0" w:rsidP="00451EF0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290D" w14:textId="77777777" w:rsidR="00451EF0" w:rsidRPr="00163CB5" w:rsidRDefault="00451EF0" w:rsidP="00451EF0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D48D" w14:textId="77777777" w:rsidR="00451EF0" w:rsidRPr="00163CB5" w:rsidRDefault="00451EF0" w:rsidP="00451EF0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B5116BE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Подносилац захтева - ЈЛС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0E231B1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о заштите животне средине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35C2" w14:textId="77777777" w:rsidR="00451EF0" w:rsidRPr="00163CB5" w:rsidRDefault="00451EF0" w:rsidP="00451EF0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51EF0" w:rsidRPr="00163CB5" w14:paraId="4BB5CE47" w14:textId="77777777" w:rsidTr="00451EF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2392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44A0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6487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3D94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286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AB84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451EF0" w:rsidRPr="00163CB5" w14:paraId="50F1F985" w14:textId="77777777" w:rsidTr="00451EF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6638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1F73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65F3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200D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6777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2AC6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451EF0" w:rsidRPr="00163CB5" w14:paraId="42EA4F66" w14:textId="77777777" w:rsidTr="00451EF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4C70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5ED2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7B20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567E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C769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E45B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451EF0" w:rsidRPr="00163CB5" w14:paraId="11E647D0" w14:textId="77777777" w:rsidTr="00451EF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DBD0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99A6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3C09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1118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87CF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CB9E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451EF0" w:rsidRPr="00163CB5" w14:paraId="36C63772" w14:textId="77777777" w:rsidTr="00451EF0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4A5DC11E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l-SI"/>
              </w:rPr>
              <w:t>УКУПНО</w:t>
            </w:r>
            <w:r w:rsidRPr="00163CB5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09C66B7A" w14:textId="77777777" w:rsidR="00451EF0" w:rsidRPr="00163CB5" w:rsidRDefault="00451EF0" w:rsidP="00451E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1C15D70D" w14:textId="77777777" w:rsidR="00451EF0" w:rsidRPr="00163CB5" w:rsidRDefault="00451EF0" w:rsidP="00451E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CE7DC40" w14:textId="77777777" w:rsidR="00451EF0" w:rsidRPr="00163CB5" w:rsidRDefault="00451EF0" w:rsidP="00451EF0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35F94483" w14:textId="77777777" w:rsidR="00451EF0" w:rsidRPr="00163CB5" w:rsidRDefault="00451EF0" w:rsidP="00451EF0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566473F8" w14:textId="66308107" w:rsidR="00D32EEE" w:rsidRPr="00163CB5" w:rsidRDefault="00D32EEE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3608882D" w14:textId="77777777" w:rsidR="00D32EEE" w:rsidRPr="00163CB5" w:rsidRDefault="00D32EEE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5C15A79B" w14:textId="22A2B0C6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</w:r>
    </w:p>
    <w:p w14:paraId="45CBD16E" w14:textId="77777777" w:rsidR="00683AE0" w:rsidRPr="00163CB5" w:rsidRDefault="00683AE0" w:rsidP="004F76B3">
      <w:pPr>
        <w:ind w:left="3540" w:firstLine="708"/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CS"/>
        </w:rPr>
        <w:t>_______________________________</w:t>
      </w:r>
    </w:p>
    <w:p w14:paraId="372E46EC" w14:textId="150BC283" w:rsidR="00683AE0" w:rsidRPr="00163CB5" w:rsidRDefault="00683AE0" w:rsidP="00683AE0">
      <w:pPr>
        <w:ind w:left="3600"/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CS"/>
        </w:rPr>
        <w:t xml:space="preserve">              својеручни потпис одговорног лица </w:t>
      </w:r>
    </w:p>
    <w:p w14:paraId="05639D09" w14:textId="77777777" w:rsidR="00683AE0" w:rsidRPr="00163CB5" w:rsidRDefault="00683AE0" w:rsidP="00683AE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  <w:t xml:space="preserve">            (оверен печатом)</w:t>
      </w:r>
    </w:p>
    <w:sectPr w:rsidR="00683AE0" w:rsidRPr="00163CB5" w:rsidSect="001A771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F8DDD" w14:textId="77777777" w:rsidR="00C65020" w:rsidRDefault="00C65020" w:rsidP="00DC5AF5">
      <w:pPr>
        <w:spacing w:after="0" w:line="240" w:lineRule="auto"/>
      </w:pPr>
      <w:r>
        <w:separator/>
      </w:r>
    </w:p>
  </w:endnote>
  <w:endnote w:type="continuationSeparator" w:id="0">
    <w:p w14:paraId="4ACA8A5F" w14:textId="77777777" w:rsidR="00C65020" w:rsidRDefault="00C65020" w:rsidP="00DC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C849B" w14:textId="5DA46934" w:rsidR="00FD5E30" w:rsidRPr="00DC5AF5" w:rsidRDefault="00FD5E30">
    <w:pPr>
      <w:pStyle w:val="Podnojestranice"/>
      <w:jc w:val="right"/>
      <w:rPr>
        <w:lang w:val="en-US"/>
      </w:rPr>
    </w:pP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CC7C9F">
      <w:rPr>
        <w:b/>
        <w:bCs/>
        <w:noProof/>
        <w:lang w:val="en-US"/>
      </w:rPr>
      <w:t>5</w:t>
    </w:r>
    <w:r>
      <w:rPr>
        <w:b/>
        <w:bCs/>
        <w:sz w:val="24"/>
        <w:szCs w:val="24"/>
      </w:rPr>
      <w:fldChar w:fldCharType="end"/>
    </w:r>
    <w:r w:rsidRPr="00B77A0C">
      <w:rPr>
        <w:lang w:val="en-US"/>
      </w:rPr>
      <w:t xml:space="preserve"> / </w:t>
    </w: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CC7C9F">
      <w:rPr>
        <w:b/>
        <w:bCs/>
        <w:noProof/>
        <w:lang w:val="en-US"/>
      </w:rPr>
      <w:t>13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DEB17" w14:textId="77777777" w:rsidR="00C65020" w:rsidRDefault="00C65020" w:rsidP="00DC5AF5">
      <w:pPr>
        <w:spacing w:after="0" w:line="240" w:lineRule="auto"/>
      </w:pPr>
      <w:r>
        <w:separator/>
      </w:r>
    </w:p>
  </w:footnote>
  <w:footnote w:type="continuationSeparator" w:id="0">
    <w:p w14:paraId="4A044FA1" w14:textId="77777777" w:rsidR="00C65020" w:rsidRDefault="00C65020" w:rsidP="00DC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31567"/>
    <w:multiLevelType w:val="hybridMultilevel"/>
    <w:tmpl w:val="DD2A4C52"/>
    <w:lvl w:ilvl="0" w:tplc="16226D4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2B6367"/>
    <w:multiLevelType w:val="hybridMultilevel"/>
    <w:tmpl w:val="2E0625B8"/>
    <w:lvl w:ilvl="0" w:tplc="954C2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75C42"/>
    <w:multiLevelType w:val="hybridMultilevel"/>
    <w:tmpl w:val="51C8FD12"/>
    <w:lvl w:ilvl="0" w:tplc="6812D58C">
      <w:start w:val="1"/>
      <w:numFmt w:val="decimal"/>
      <w:lvlText w:val="%1)"/>
      <w:lvlJc w:val="left"/>
      <w:pPr>
        <w:ind w:left="665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E120F72">
      <w:numFmt w:val="bullet"/>
      <w:lvlText w:val="-"/>
      <w:lvlJc w:val="left"/>
      <w:pPr>
        <w:ind w:left="107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F41EBC0A">
      <w:numFmt w:val="bullet"/>
      <w:lvlText w:val="•"/>
      <w:lvlJc w:val="left"/>
      <w:pPr>
        <w:ind w:left="1200" w:hanging="140"/>
      </w:pPr>
      <w:rPr>
        <w:rFonts w:hint="default"/>
        <w:lang w:eastAsia="en-US" w:bidi="ar-SA"/>
      </w:rPr>
    </w:lvl>
    <w:lvl w:ilvl="3" w:tplc="716E04B6">
      <w:numFmt w:val="bullet"/>
      <w:lvlText w:val="•"/>
      <w:lvlJc w:val="left"/>
      <w:pPr>
        <w:ind w:left="2233" w:hanging="140"/>
      </w:pPr>
      <w:rPr>
        <w:rFonts w:hint="default"/>
        <w:lang w:eastAsia="en-US" w:bidi="ar-SA"/>
      </w:rPr>
    </w:lvl>
    <w:lvl w:ilvl="4" w:tplc="02B64F0A">
      <w:numFmt w:val="bullet"/>
      <w:lvlText w:val="•"/>
      <w:lvlJc w:val="left"/>
      <w:pPr>
        <w:ind w:left="3266" w:hanging="140"/>
      </w:pPr>
      <w:rPr>
        <w:rFonts w:hint="default"/>
        <w:lang w:eastAsia="en-US" w:bidi="ar-SA"/>
      </w:rPr>
    </w:lvl>
    <w:lvl w:ilvl="5" w:tplc="BEEC055E">
      <w:numFmt w:val="bullet"/>
      <w:lvlText w:val="•"/>
      <w:lvlJc w:val="left"/>
      <w:pPr>
        <w:ind w:left="4299" w:hanging="140"/>
      </w:pPr>
      <w:rPr>
        <w:rFonts w:hint="default"/>
        <w:lang w:eastAsia="en-US" w:bidi="ar-SA"/>
      </w:rPr>
    </w:lvl>
    <w:lvl w:ilvl="6" w:tplc="502C4234">
      <w:numFmt w:val="bullet"/>
      <w:lvlText w:val="•"/>
      <w:lvlJc w:val="left"/>
      <w:pPr>
        <w:ind w:left="5333" w:hanging="140"/>
      </w:pPr>
      <w:rPr>
        <w:rFonts w:hint="default"/>
        <w:lang w:eastAsia="en-US" w:bidi="ar-SA"/>
      </w:rPr>
    </w:lvl>
    <w:lvl w:ilvl="7" w:tplc="56E8857C">
      <w:numFmt w:val="bullet"/>
      <w:lvlText w:val="•"/>
      <w:lvlJc w:val="left"/>
      <w:pPr>
        <w:ind w:left="6366" w:hanging="140"/>
      </w:pPr>
      <w:rPr>
        <w:rFonts w:hint="default"/>
        <w:lang w:eastAsia="en-US" w:bidi="ar-SA"/>
      </w:rPr>
    </w:lvl>
    <w:lvl w:ilvl="8" w:tplc="5904860A">
      <w:numFmt w:val="bullet"/>
      <w:lvlText w:val="•"/>
      <w:lvlJc w:val="left"/>
      <w:pPr>
        <w:ind w:left="7399" w:hanging="140"/>
      </w:pPr>
      <w:rPr>
        <w:rFonts w:hint="default"/>
        <w:lang w:eastAsia="en-US" w:bidi="ar-SA"/>
      </w:rPr>
    </w:lvl>
  </w:abstractNum>
  <w:abstractNum w:abstractNumId="3" w15:restartNumberingAfterBreak="0">
    <w:nsid w:val="2FAB6E47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54563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72C3D"/>
    <w:multiLevelType w:val="hybridMultilevel"/>
    <w:tmpl w:val="EDF21B82"/>
    <w:lvl w:ilvl="0" w:tplc="674C4C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7032B"/>
    <w:multiLevelType w:val="hybridMultilevel"/>
    <w:tmpl w:val="971C8EF4"/>
    <w:lvl w:ilvl="0" w:tplc="9E3E40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0239A"/>
    <w:multiLevelType w:val="hybridMultilevel"/>
    <w:tmpl w:val="5C8A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154DC2"/>
    <w:multiLevelType w:val="hybridMultilevel"/>
    <w:tmpl w:val="56545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01706"/>
    <w:multiLevelType w:val="hybridMultilevel"/>
    <w:tmpl w:val="1A8845A4"/>
    <w:lvl w:ilvl="0" w:tplc="5D5E3B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303F9"/>
    <w:multiLevelType w:val="hybridMultilevel"/>
    <w:tmpl w:val="A90CB1B8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7493D"/>
    <w:multiLevelType w:val="hybridMultilevel"/>
    <w:tmpl w:val="D530110A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86464"/>
    <w:multiLevelType w:val="hybridMultilevel"/>
    <w:tmpl w:val="35FEDF54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55FD2"/>
    <w:multiLevelType w:val="hybridMultilevel"/>
    <w:tmpl w:val="9B84A89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785656900">
    <w:abstractNumId w:val="11"/>
  </w:num>
  <w:num w:numId="2" w16cid:durableId="1075784448">
    <w:abstractNumId w:val="10"/>
  </w:num>
  <w:num w:numId="3" w16cid:durableId="536040234">
    <w:abstractNumId w:val="12"/>
  </w:num>
  <w:num w:numId="4" w16cid:durableId="1509828145">
    <w:abstractNumId w:val="9"/>
  </w:num>
  <w:num w:numId="5" w16cid:durableId="898369507">
    <w:abstractNumId w:val="5"/>
  </w:num>
  <w:num w:numId="6" w16cid:durableId="1685742066">
    <w:abstractNumId w:val="8"/>
  </w:num>
  <w:num w:numId="7" w16cid:durableId="439183276">
    <w:abstractNumId w:val="7"/>
  </w:num>
  <w:num w:numId="8" w16cid:durableId="1146431256">
    <w:abstractNumId w:val="4"/>
  </w:num>
  <w:num w:numId="9" w16cid:durableId="512913241">
    <w:abstractNumId w:val="6"/>
  </w:num>
  <w:num w:numId="10" w16cid:durableId="625090572">
    <w:abstractNumId w:val="13"/>
  </w:num>
  <w:num w:numId="11" w16cid:durableId="1959868996">
    <w:abstractNumId w:val="3"/>
  </w:num>
  <w:num w:numId="12" w16cid:durableId="1015959889">
    <w:abstractNumId w:val="0"/>
  </w:num>
  <w:num w:numId="13" w16cid:durableId="1149327184">
    <w:abstractNumId w:val="2"/>
  </w:num>
  <w:num w:numId="14" w16cid:durableId="520973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A7"/>
    <w:rsid w:val="0000311D"/>
    <w:rsid w:val="000267E6"/>
    <w:rsid w:val="0003280F"/>
    <w:rsid w:val="00034A0A"/>
    <w:rsid w:val="00053362"/>
    <w:rsid w:val="00065188"/>
    <w:rsid w:val="00066E1A"/>
    <w:rsid w:val="00077FC4"/>
    <w:rsid w:val="00093EB7"/>
    <w:rsid w:val="000B2507"/>
    <w:rsid w:val="000B3F25"/>
    <w:rsid w:val="000B4558"/>
    <w:rsid w:val="000C3A1A"/>
    <w:rsid w:val="000C6939"/>
    <w:rsid w:val="000D0CE7"/>
    <w:rsid w:val="000E384B"/>
    <w:rsid w:val="000E7326"/>
    <w:rsid w:val="000F15FF"/>
    <w:rsid w:val="000F3D65"/>
    <w:rsid w:val="00106AB8"/>
    <w:rsid w:val="001077DA"/>
    <w:rsid w:val="001117C7"/>
    <w:rsid w:val="00113DEE"/>
    <w:rsid w:val="001217C0"/>
    <w:rsid w:val="00122418"/>
    <w:rsid w:val="00123876"/>
    <w:rsid w:val="00124033"/>
    <w:rsid w:val="00125A5E"/>
    <w:rsid w:val="00125AF3"/>
    <w:rsid w:val="00135ED4"/>
    <w:rsid w:val="00136F58"/>
    <w:rsid w:val="00137A73"/>
    <w:rsid w:val="00146494"/>
    <w:rsid w:val="00154673"/>
    <w:rsid w:val="00163CB5"/>
    <w:rsid w:val="00165D95"/>
    <w:rsid w:val="0016722E"/>
    <w:rsid w:val="00167400"/>
    <w:rsid w:val="00185E4B"/>
    <w:rsid w:val="001A270F"/>
    <w:rsid w:val="001A61FC"/>
    <w:rsid w:val="001A771B"/>
    <w:rsid w:val="001B4E0B"/>
    <w:rsid w:val="001C3A06"/>
    <w:rsid w:val="001D6F49"/>
    <w:rsid w:val="001D7B93"/>
    <w:rsid w:val="001E37B0"/>
    <w:rsid w:val="001E4753"/>
    <w:rsid w:val="001E4E44"/>
    <w:rsid w:val="001E54FE"/>
    <w:rsid w:val="001F0D60"/>
    <w:rsid w:val="001F4E38"/>
    <w:rsid w:val="001F724B"/>
    <w:rsid w:val="00201141"/>
    <w:rsid w:val="00215566"/>
    <w:rsid w:val="00227829"/>
    <w:rsid w:val="002410DE"/>
    <w:rsid w:val="00243833"/>
    <w:rsid w:val="00263A30"/>
    <w:rsid w:val="002745F8"/>
    <w:rsid w:val="00282F7A"/>
    <w:rsid w:val="002966EC"/>
    <w:rsid w:val="002A067C"/>
    <w:rsid w:val="002A63BC"/>
    <w:rsid w:val="002A6D2C"/>
    <w:rsid w:val="002B2B20"/>
    <w:rsid w:val="002D2BE4"/>
    <w:rsid w:val="002D3AE7"/>
    <w:rsid w:val="002D73D8"/>
    <w:rsid w:val="002F5DA7"/>
    <w:rsid w:val="00311167"/>
    <w:rsid w:val="00316E62"/>
    <w:rsid w:val="003176F9"/>
    <w:rsid w:val="003234FA"/>
    <w:rsid w:val="003574B0"/>
    <w:rsid w:val="003656D0"/>
    <w:rsid w:val="003775FC"/>
    <w:rsid w:val="00380CD9"/>
    <w:rsid w:val="00387A8C"/>
    <w:rsid w:val="003B355D"/>
    <w:rsid w:val="003B72B1"/>
    <w:rsid w:val="003C73D5"/>
    <w:rsid w:val="003D06C5"/>
    <w:rsid w:val="003D1722"/>
    <w:rsid w:val="003D2B21"/>
    <w:rsid w:val="003D6720"/>
    <w:rsid w:val="003E6EDB"/>
    <w:rsid w:val="00401A19"/>
    <w:rsid w:val="00403AC4"/>
    <w:rsid w:val="00404619"/>
    <w:rsid w:val="00416857"/>
    <w:rsid w:val="00420988"/>
    <w:rsid w:val="00426D03"/>
    <w:rsid w:val="004325A8"/>
    <w:rsid w:val="00432F7E"/>
    <w:rsid w:val="00443676"/>
    <w:rsid w:val="0045123E"/>
    <w:rsid w:val="00451EF0"/>
    <w:rsid w:val="004567E9"/>
    <w:rsid w:val="004733BE"/>
    <w:rsid w:val="00476ED8"/>
    <w:rsid w:val="00481363"/>
    <w:rsid w:val="00481DAF"/>
    <w:rsid w:val="00481E29"/>
    <w:rsid w:val="00484A2E"/>
    <w:rsid w:val="00494B3A"/>
    <w:rsid w:val="0049504E"/>
    <w:rsid w:val="004B19DD"/>
    <w:rsid w:val="004D31B3"/>
    <w:rsid w:val="004F4277"/>
    <w:rsid w:val="004F50E2"/>
    <w:rsid w:val="004F76B3"/>
    <w:rsid w:val="00502693"/>
    <w:rsid w:val="00515721"/>
    <w:rsid w:val="0051639A"/>
    <w:rsid w:val="00531D0E"/>
    <w:rsid w:val="005332FA"/>
    <w:rsid w:val="00534EA7"/>
    <w:rsid w:val="0053592B"/>
    <w:rsid w:val="00535AFA"/>
    <w:rsid w:val="005632E6"/>
    <w:rsid w:val="00567570"/>
    <w:rsid w:val="00571E43"/>
    <w:rsid w:val="0057319B"/>
    <w:rsid w:val="005739D1"/>
    <w:rsid w:val="00575E6F"/>
    <w:rsid w:val="005765BA"/>
    <w:rsid w:val="005829D5"/>
    <w:rsid w:val="00583668"/>
    <w:rsid w:val="0059025A"/>
    <w:rsid w:val="00593768"/>
    <w:rsid w:val="00594689"/>
    <w:rsid w:val="00594A1B"/>
    <w:rsid w:val="005A46F5"/>
    <w:rsid w:val="005A624E"/>
    <w:rsid w:val="005B1B7C"/>
    <w:rsid w:val="005B4991"/>
    <w:rsid w:val="005B71B1"/>
    <w:rsid w:val="005B7CB3"/>
    <w:rsid w:val="005C6A7D"/>
    <w:rsid w:val="005D3930"/>
    <w:rsid w:val="005E3F33"/>
    <w:rsid w:val="005E4689"/>
    <w:rsid w:val="005E4A19"/>
    <w:rsid w:val="005E5D94"/>
    <w:rsid w:val="005E6A10"/>
    <w:rsid w:val="005E75A2"/>
    <w:rsid w:val="005F5443"/>
    <w:rsid w:val="0061086C"/>
    <w:rsid w:val="006116C5"/>
    <w:rsid w:val="0061726D"/>
    <w:rsid w:val="00623246"/>
    <w:rsid w:val="006408EB"/>
    <w:rsid w:val="00643426"/>
    <w:rsid w:val="00655AAE"/>
    <w:rsid w:val="00657C5B"/>
    <w:rsid w:val="006645EC"/>
    <w:rsid w:val="00664709"/>
    <w:rsid w:val="00664AB7"/>
    <w:rsid w:val="006721FF"/>
    <w:rsid w:val="00674DB3"/>
    <w:rsid w:val="00677B37"/>
    <w:rsid w:val="00683AE0"/>
    <w:rsid w:val="0068675B"/>
    <w:rsid w:val="006B24B8"/>
    <w:rsid w:val="006C1A72"/>
    <w:rsid w:val="006D3FAC"/>
    <w:rsid w:val="006D5D9A"/>
    <w:rsid w:val="006F3CF6"/>
    <w:rsid w:val="00704C2E"/>
    <w:rsid w:val="007135F6"/>
    <w:rsid w:val="007139C1"/>
    <w:rsid w:val="00720831"/>
    <w:rsid w:val="007227C0"/>
    <w:rsid w:val="007264E0"/>
    <w:rsid w:val="0072776D"/>
    <w:rsid w:val="0074142C"/>
    <w:rsid w:val="00742178"/>
    <w:rsid w:val="00747BB4"/>
    <w:rsid w:val="0075281A"/>
    <w:rsid w:val="00753440"/>
    <w:rsid w:val="00765446"/>
    <w:rsid w:val="007822F7"/>
    <w:rsid w:val="0079443A"/>
    <w:rsid w:val="007B71B8"/>
    <w:rsid w:val="007B7C4D"/>
    <w:rsid w:val="007C3718"/>
    <w:rsid w:val="007E3A93"/>
    <w:rsid w:val="007E7F39"/>
    <w:rsid w:val="007F18BC"/>
    <w:rsid w:val="00802D41"/>
    <w:rsid w:val="0080464F"/>
    <w:rsid w:val="008111F7"/>
    <w:rsid w:val="008174A7"/>
    <w:rsid w:val="0081790E"/>
    <w:rsid w:val="00823AF7"/>
    <w:rsid w:val="00832924"/>
    <w:rsid w:val="00835941"/>
    <w:rsid w:val="00836351"/>
    <w:rsid w:val="00846CF0"/>
    <w:rsid w:val="00854A27"/>
    <w:rsid w:val="00865046"/>
    <w:rsid w:val="00865274"/>
    <w:rsid w:val="00872E2F"/>
    <w:rsid w:val="008741FC"/>
    <w:rsid w:val="00886362"/>
    <w:rsid w:val="008865A6"/>
    <w:rsid w:val="008927AA"/>
    <w:rsid w:val="008A52DE"/>
    <w:rsid w:val="008A787F"/>
    <w:rsid w:val="008B697A"/>
    <w:rsid w:val="008B70C7"/>
    <w:rsid w:val="008C41D4"/>
    <w:rsid w:val="008D2EFD"/>
    <w:rsid w:val="008E10BE"/>
    <w:rsid w:val="008E437D"/>
    <w:rsid w:val="008F491F"/>
    <w:rsid w:val="008F646B"/>
    <w:rsid w:val="00913517"/>
    <w:rsid w:val="00920AE6"/>
    <w:rsid w:val="009268BD"/>
    <w:rsid w:val="00927D35"/>
    <w:rsid w:val="009346FF"/>
    <w:rsid w:val="00935EBF"/>
    <w:rsid w:val="00937310"/>
    <w:rsid w:val="0094187A"/>
    <w:rsid w:val="0094272D"/>
    <w:rsid w:val="009429E7"/>
    <w:rsid w:val="0094690C"/>
    <w:rsid w:val="00946E15"/>
    <w:rsid w:val="0096018A"/>
    <w:rsid w:val="009618BD"/>
    <w:rsid w:val="00962115"/>
    <w:rsid w:val="0096507D"/>
    <w:rsid w:val="00983BC0"/>
    <w:rsid w:val="009872EC"/>
    <w:rsid w:val="00992175"/>
    <w:rsid w:val="009B195B"/>
    <w:rsid w:val="009C57ED"/>
    <w:rsid w:val="009E02BF"/>
    <w:rsid w:val="009E0AF9"/>
    <w:rsid w:val="009E4D13"/>
    <w:rsid w:val="009E5591"/>
    <w:rsid w:val="009E77CC"/>
    <w:rsid w:val="009F0419"/>
    <w:rsid w:val="009F36DD"/>
    <w:rsid w:val="009F55B7"/>
    <w:rsid w:val="009F5B7E"/>
    <w:rsid w:val="009F68D0"/>
    <w:rsid w:val="00A005CE"/>
    <w:rsid w:val="00A515F6"/>
    <w:rsid w:val="00A54513"/>
    <w:rsid w:val="00A709B8"/>
    <w:rsid w:val="00AB1A23"/>
    <w:rsid w:val="00AB44EE"/>
    <w:rsid w:val="00AC2F3F"/>
    <w:rsid w:val="00AD0700"/>
    <w:rsid w:val="00AD597A"/>
    <w:rsid w:val="00AE05B4"/>
    <w:rsid w:val="00AE2957"/>
    <w:rsid w:val="00AE34F8"/>
    <w:rsid w:val="00AF0B54"/>
    <w:rsid w:val="00AF7D73"/>
    <w:rsid w:val="00B24746"/>
    <w:rsid w:val="00B3410B"/>
    <w:rsid w:val="00B4663D"/>
    <w:rsid w:val="00B65DBE"/>
    <w:rsid w:val="00B66C58"/>
    <w:rsid w:val="00B75B5F"/>
    <w:rsid w:val="00B77A0C"/>
    <w:rsid w:val="00B9121C"/>
    <w:rsid w:val="00BA4A3A"/>
    <w:rsid w:val="00BA7D41"/>
    <w:rsid w:val="00BB32AC"/>
    <w:rsid w:val="00BD2DEC"/>
    <w:rsid w:val="00BD3A2D"/>
    <w:rsid w:val="00BD3D4E"/>
    <w:rsid w:val="00BF3FEF"/>
    <w:rsid w:val="00BF6B89"/>
    <w:rsid w:val="00C06C6A"/>
    <w:rsid w:val="00C27717"/>
    <w:rsid w:val="00C3760A"/>
    <w:rsid w:val="00C47F1C"/>
    <w:rsid w:val="00C50936"/>
    <w:rsid w:val="00C64D5D"/>
    <w:rsid w:val="00C65020"/>
    <w:rsid w:val="00C72DCC"/>
    <w:rsid w:val="00C81836"/>
    <w:rsid w:val="00CA151F"/>
    <w:rsid w:val="00CB1483"/>
    <w:rsid w:val="00CB7AAE"/>
    <w:rsid w:val="00CC59BB"/>
    <w:rsid w:val="00CC683B"/>
    <w:rsid w:val="00CC6F80"/>
    <w:rsid w:val="00CC7C9F"/>
    <w:rsid w:val="00CC7F67"/>
    <w:rsid w:val="00CD6CBC"/>
    <w:rsid w:val="00CF1CF4"/>
    <w:rsid w:val="00CF1D73"/>
    <w:rsid w:val="00D0755F"/>
    <w:rsid w:val="00D16B6B"/>
    <w:rsid w:val="00D32EEE"/>
    <w:rsid w:val="00D351D3"/>
    <w:rsid w:val="00D3711F"/>
    <w:rsid w:val="00D4010D"/>
    <w:rsid w:val="00D41F3B"/>
    <w:rsid w:val="00D43C46"/>
    <w:rsid w:val="00D4503A"/>
    <w:rsid w:val="00D54FF9"/>
    <w:rsid w:val="00D56450"/>
    <w:rsid w:val="00D5727C"/>
    <w:rsid w:val="00D575BC"/>
    <w:rsid w:val="00D86BEA"/>
    <w:rsid w:val="00DA0CB8"/>
    <w:rsid w:val="00DB09DD"/>
    <w:rsid w:val="00DB169D"/>
    <w:rsid w:val="00DC5AF5"/>
    <w:rsid w:val="00DD13B0"/>
    <w:rsid w:val="00DD62EA"/>
    <w:rsid w:val="00DE3A4C"/>
    <w:rsid w:val="00DF5FE7"/>
    <w:rsid w:val="00E06AC7"/>
    <w:rsid w:val="00E06D61"/>
    <w:rsid w:val="00E16B24"/>
    <w:rsid w:val="00E22E2C"/>
    <w:rsid w:val="00E25E2B"/>
    <w:rsid w:val="00E35A27"/>
    <w:rsid w:val="00E40405"/>
    <w:rsid w:val="00E41A78"/>
    <w:rsid w:val="00E51F02"/>
    <w:rsid w:val="00E61D51"/>
    <w:rsid w:val="00E62505"/>
    <w:rsid w:val="00E63307"/>
    <w:rsid w:val="00E80F63"/>
    <w:rsid w:val="00E82F9F"/>
    <w:rsid w:val="00E944C2"/>
    <w:rsid w:val="00EB11C1"/>
    <w:rsid w:val="00EB3732"/>
    <w:rsid w:val="00EC2C72"/>
    <w:rsid w:val="00EC47CE"/>
    <w:rsid w:val="00EC60C3"/>
    <w:rsid w:val="00ED0935"/>
    <w:rsid w:val="00ED1531"/>
    <w:rsid w:val="00ED3C3E"/>
    <w:rsid w:val="00ED5C9A"/>
    <w:rsid w:val="00EE5F1D"/>
    <w:rsid w:val="00EE7B91"/>
    <w:rsid w:val="00EF5F85"/>
    <w:rsid w:val="00F00F8B"/>
    <w:rsid w:val="00F022AE"/>
    <w:rsid w:val="00F0322A"/>
    <w:rsid w:val="00F11D3B"/>
    <w:rsid w:val="00F21880"/>
    <w:rsid w:val="00F375E8"/>
    <w:rsid w:val="00F420C8"/>
    <w:rsid w:val="00F45499"/>
    <w:rsid w:val="00F55B93"/>
    <w:rsid w:val="00F57BE7"/>
    <w:rsid w:val="00F60941"/>
    <w:rsid w:val="00F62B3C"/>
    <w:rsid w:val="00F656F2"/>
    <w:rsid w:val="00F65C90"/>
    <w:rsid w:val="00F74A7A"/>
    <w:rsid w:val="00F760C5"/>
    <w:rsid w:val="00F84BB6"/>
    <w:rsid w:val="00F974C8"/>
    <w:rsid w:val="00FA57EA"/>
    <w:rsid w:val="00FA5F91"/>
    <w:rsid w:val="00FB506C"/>
    <w:rsid w:val="00FC153A"/>
    <w:rsid w:val="00FD5E30"/>
    <w:rsid w:val="00FE4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14996"/>
  <w15:docId w15:val="{F45FB52E-033B-4077-BAE9-15383F2A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74"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53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1"/>
    <w:qFormat/>
    <w:rsid w:val="00534EA7"/>
    <w:pPr>
      <w:ind w:left="720"/>
      <w:contextualSpacing/>
    </w:pPr>
  </w:style>
  <w:style w:type="paragraph" w:styleId="Zaglavljestranice">
    <w:name w:val="header"/>
    <w:basedOn w:val="Normal"/>
    <w:link w:val="ZaglavljestraniceChar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rsid w:val="00DC5AF5"/>
  </w:style>
  <w:style w:type="paragraph" w:styleId="Podnojestranice">
    <w:name w:val="footer"/>
    <w:basedOn w:val="Normal"/>
    <w:link w:val="PodnojestraniceChar"/>
    <w:uiPriority w:val="99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C5AF5"/>
  </w:style>
  <w:style w:type="character" w:styleId="Referencakomentara">
    <w:name w:val="annotation reference"/>
    <w:uiPriority w:val="99"/>
    <w:unhideWhenUsed/>
    <w:rsid w:val="007E3A9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3A9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7E3A93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7E3A93"/>
    <w:rPr>
      <w:b/>
      <w:bCs/>
    </w:rPr>
  </w:style>
  <w:style w:type="character" w:customStyle="1" w:styleId="TemakomentaraChar">
    <w:name w:val="Tema komentara Char"/>
    <w:link w:val="Temakomentara"/>
    <w:uiPriority w:val="99"/>
    <w:semiHidden/>
    <w:rsid w:val="007E3A93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semiHidden/>
    <w:unhideWhenUsed/>
    <w:rsid w:val="007E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link w:val="Tekstubaloniu"/>
    <w:uiPriority w:val="99"/>
    <w:semiHidden/>
    <w:rsid w:val="007E3A93"/>
    <w:rPr>
      <w:rFonts w:ascii="Segoe UI" w:hAnsi="Segoe UI" w:cs="Segoe UI"/>
      <w:sz w:val="18"/>
      <w:szCs w:val="18"/>
    </w:rPr>
  </w:style>
  <w:style w:type="character" w:styleId="Tekstuvaramesta">
    <w:name w:val="Placeholder Text"/>
    <w:uiPriority w:val="99"/>
    <w:semiHidden/>
    <w:rsid w:val="00E16B24"/>
    <w:rPr>
      <w:color w:val="808080"/>
    </w:rPr>
  </w:style>
  <w:style w:type="paragraph" w:customStyle="1" w:styleId="1">
    <w:name w:val="1"/>
    <w:basedOn w:val="Normal"/>
    <w:rsid w:val="00AB1A2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GridTable2-Accent11">
    <w:name w:val="Grid Table 2 - Accent 11"/>
    <w:basedOn w:val="Normalnatabela"/>
    <w:uiPriority w:val="47"/>
    <w:rsid w:val="00535AF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Normalnatabela"/>
    <w:uiPriority w:val="40"/>
    <w:rsid w:val="00535A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AD597A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customStyle="1" w:styleId="NaslovChar">
    <w:name w:val="Naslov Char"/>
    <w:basedOn w:val="Podrazumevanifontpasusa"/>
    <w:link w:val="Naslov"/>
    <w:uiPriority w:val="10"/>
    <w:rsid w:val="00AD597A"/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styleId="Izrazitonaglaavanje">
    <w:name w:val="Intense Emphasis"/>
    <w:basedOn w:val="Podrazumevanifontpasusa"/>
    <w:uiPriority w:val="21"/>
    <w:qFormat/>
    <w:rsid w:val="00836351"/>
    <w:rPr>
      <w:b w:val="0"/>
      <w:bCs w:val="0"/>
      <w:i/>
      <w:iCs/>
      <w:color w:val="5B9BD5" w:themeColor="accent1"/>
    </w:rPr>
  </w:style>
  <w:style w:type="table" w:styleId="Svetlosenenjenaglaavanje1">
    <w:name w:val="Light Shading Accent 1"/>
    <w:basedOn w:val="Normalnatabela"/>
    <w:uiPriority w:val="60"/>
    <w:rsid w:val="00836351"/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Brojstranice">
    <w:name w:val="page number"/>
    <w:basedOn w:val="Podrazumevanifontpasusa"/>
    <w:rsid w:val="00836351"/>
  </w:style>
  <w:style w:type="character" w:customStyle="1" w:styleId="cf01">
    <w:name w:val="cf01"/>
    <w:basedOn w:val="Podrazumevanifontpasusa"/>
    <w:rsid w:val="00C2771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odrazumevanifontpasusa"/>
    <w:rsid w:val="00C27717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Podrazumevanifontpasusa"/>
    <w:rsid w:val="00C27717"/>
    <w:rPr>
      <w:rFonts w:ascii="Segoe UI" w:hAnsi="Segoe UI" w:cs="Segoe UI" w:hint="default"/>
      <w:sz w:val="18"/>
      <w:szCs w:val="18"/>
      <w:shd w:val="clear" w:color="auto" w:fill="00FFFF"/>
    </w:rPr>
  </w:style>
  <w:style w:type="paragraph" w:styleId="Teloteksta">
    <w:name w:val="Body Text"/>
    <w:basedOn w:val="Normal"/>
    <w:link w:val="TelotekstaChar"/>
    <w:uiPriority w:val="1"/>
    <w:qFormat/>
    <w:rsid w:val="00FB50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lotekstaChar">
    <w:name w:val="Telo teksta Char"/>
    <w:basedOn w:val="Podrazumevanifontpasusa"/>
    <w:link w:val="Teloteksta"/>
    <w:uiPriority w:val="1"/>
    <w:rsid w:val="00FB506C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2FC7-4C3C-4956-BC4F-F61E5A00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1253</Words>
  <Characters>7144</Characters>
  <Application>Microsoft Office Word</Application>
  <DocSecurity>0</DocSecurity>
  <Lines>59</Lines>
  <Paragraphs>1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Ranković</dc:creator>
  <cp:lastModifiedBy>Verica Ćurčić Pantelić</cp:lastModifiedBy>
  <cp:revision>13</cp:revision>
  <cp:lastPrinted>2018-05-16T10:57:00Z</cp:lastPrinted>
  <dcterms:created xsi:type="dcterms:W3CDTF">2026-01-29T10:36:00Z</dcterms:created>
  <dcterms:modified xsi:type="dcterms:W3CDTF">2026-01-30T13:11:00Z</dcterms:modified>
</cp:coreProperties>
</file>